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9AB5" w14:textId="3294A65A" w:rsidR="00162873" w:rsidRPr="00905E28" w:rsidRDefault="00554570" w:rsidP="006F6E5F">
      <w:pPr>
        <w:spacing w:line="400" w:lineRule="exact"/>
        <w:jc w:val="center"/>
        <w:rPr>
          <w:rFonts w:ascii="Times New Roman" w:eastAsia="微軟正黑體" w:hAnsi="Times New Roman"/>
          <w:color w:val="0070C0"/>
          <w:sz w:val="32"/>
          <w:szCs w:val="32"/>
        </w:rPr>
      </w:pP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SA3</w:t>
      </w:r>
      <w:r w:rsidR="00AE4F15">
        <w:rPr>
          <w:rFonts w:ascii="Times New Roman" w:eastAsia="微軟正黑體" w:hAnsi="Times New Roman"/>
          <w:color w:val="0070C0"/>
          <w:sz w:val="32"/>
          <w:szCs w:val="32"/>
        </w:rPr>
        <w:t>5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 </w:t>
      </w:r>
      <w:r w:rsidR="00AE4F15">
        <w:rPr>
          <w:rFonts w:ascii="Times New Roman" w:eastAsia="微軟正黑體" w:hAnsi="Times New Roman" w:hint="eastAsia"/>
          <w:color w:val="0070C0"/>
          <w:sz w:val="32"/>
          <w:szCs w:val="32"/>
        </w:rPr>
        <w:t>I</w:t>
      </w:r>
      <w:r w:rsidR="00AE4F15">
        <w:rPr>
          <w:rFonts w:ascii="Times New Roman" w:eastAsia="微軟正黑體" w:hAnsi="Times New Roman"/>
          <w:color w:val="0070C0"/>
          <w:sz w:val="32"/>
          <w:szCs w:val="32"/>
        </w:rPr>
        <w:t>nkscape+Tinkercad</w:t>
      </w:r>
      <w:r w:rsidR="00AE4F15">
        <w:rPr>
          <w:rFonts w:ascii="Times New Roman" w:eastAsia="微軟正黑體" w:hAnsi="Times New Roman" w:hint="eastAsia"/>
          <w:color w:val="0070C0"/>
          <w:sz w:val="32"/>
          <w:szCs w:val="32"/>
        </w:rPr>
        <w:t>繪圖超簡單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- 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『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練功</w:t>
      </w:r>
      <w:proofErr w:type="gramStart"/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囉</w:t>
      </w:r>
      <w:proofErr w:type="gramEnd"/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』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題</w:t>
      </w:r>
      <w:r w:rsidR="003E441E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庫</w:t>
      </w:r>
    </w:p>
    <w:p w14:paraId="06685902" w14:textId="77777777" w:rsidR="00E90BE4" w:rsidRPr="00E90BE4" w:rsidRDefault="00E90BE4" w:rsidP="006F6E5F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851"/>
        <w:gridCol w:w="6379"/>
        <w:gridCol w:w="2126"/>
        <w:gridCol w:w="2551"/>
        <w:gridCol w:w="2268"/>
        <w:gridCol w:w="993"/>
      </w:tblGrid>
      <w:tr w:rsidR="00782311" w:rsidRPr="001F4F82" w14:paraId="720B3A8B" w14:textId="77777777" w:rsidTr="00C77FC3">
        <w:tc>
          <w:tcPr>
            <w:tcW w:w="851" w:type="dxa"/>
            <w:shd w:val="clear" w:color="auto" w:fill="FBE4D5" w:themeFill="accent2" w:themeFillTint="33"/>
          </w:tcPr>
          <w:p w14:paraId="4266A690" w14:textId="2E3E136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數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7710C823" w14:textId="65E70CB6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目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9DAE125" w14:textId="5FC2E1CF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CFC4127" w14:textId="6A9C00A9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45C408C" w14:textId="6D9ED428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2250A5C" w14:textId="159C28CB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</w:p>
        </w:tc>
      </w:tr>
      <w:tr w:rsidR="00E34AF1" w:rsidRPr="001F4F82" w14:paraId="666133CD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1D0BBD13" w14:textId="7EBBBEA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一課</w:t>
            </w:r>
          </w:p>
        </w:tc>
      </w:tr>
      <w:tr w:rsidR="00782311" w:rsidRPr="001F4F82" w14:paraId="50994DFA" w14:textId="77777777" w:rsidTr="00C77FC3">
        <w:tc>
          <w:tcPr>
            <w:tcW w:w="851" w:type="dxa"/>
            <w:vAlign w:val="center"/>
          </w:tcPr>
          <w:p w14:paraId="3A0D3EA0" w14:textId="038E8CB4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29286355" w14:textId="5BD67842" w:rsidR="00E34AF1" w:rsidRPr="001F4F82" w:rsidRDefault="008A1DA3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A1DA3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8A1DA3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8A1DA3">
              <w:rPr>
                <w:rFonts w:ascii="Times New Roman" w:eastAsia="微軟正黑體" w:hAnsi="Times New Roman" w:hint="eastAsia"/>
              </w:rPr>
              <w:t>是</w:t>
            </w:r>
            <w:r w:rsidR="00215E91">
              <w:rPr>
                <w:rFonts w:ascii="Times New Roman" w:eastAsia="微軟正黑體" w:hAnsi="Times New Roman" w:hint="eastAsia"/>
              </w:rPr>
              <w:t>繪圖</w:t>
            </w:r>
            <w:r w:rsidRPr="008A1DA3">
              <w:rPr>
                <w:rFonts w:ascii="Times New Roman" w:eastAsia="微軟正黑體" w:hAnsi="Times New Roman" w:hint="eastAsia"/>
              </w:rPr>
              <w:t>軟體</w:t>
            </w:r>
            <w:r w:rsidRPr="008A1DA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D777A3D" w14:textId="18963265" w:rsidR="00E34AF1" w:rsidRPr="001F4F82" w:rsidRDefault="00215E9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</w:t>
            </w:r>
            <w:r>
              <w:rPr>
                <w:rFonts w:ascii="Times New Roman" w:eastAsia="微軟正黑體" w:hAnsi="Times New Roman"/>
              </w:rPr>
              <w:t>riter</w:t>
            </w:r>
          </w:p>
        </w:tc>
        <w:tc>
          <w:tcPr>
            <w:tcW w:w="2551" w:type="dxa"/>
            <w:vAlign w:val="center"/>
          </w:tcPr>
          <w:p w14:paraId="3B993F24" w14:textId="1E7AF2DD" w:rsidR="00E34AF1" w:rsidRPr="001F4F82" w:rsidRDefault="00215E9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Impress</w:t>
            </w:r>
          </w:p>
        </w:tc>
        <w:tc>
          <w:tcPr>
            <w:tcW w:w="2268" w:type="dxa"/>
            <w:vAlign w:val="center"/>
          </w:tcPr>
          <w:p w14:paraId="01181EC6" w14:textId="130ABB86" w:rsidR="00E34AF1" w:rsidRPr="001F4F82" w:rsidRDefault="00215E9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Inkscape</w:t>
            </w:r>
          </w:p>
        </w:tc>
        <w:tc>
          <w:tcPr>
            <w:tcW w:w="993" w:type="dxa"/>
            <w:vAlign w:val="center"/>
          </w:tcPr>
          <w:p w14:paraId="15614B7A" w14:textId="3BEA3FE1" w:rsidR="00E34AF1" w:rsidRPr="001F4F82" w:rsidRDefault="00215E9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</w:t>
            </w:r>
          </w:p>
        </w:tc>
      </w:tr>
      <w:tr w:rsidR="00782311" w:rsidRPr="001F4F82" w14:paraId="0A11F6B7" w14:textId="77777777" w:rsidTr="00C77FC3">
        <w:trPr>
          <w:trHeight w:val="662"/>
        </w:trPr>
        <w:tc>
          <w:tcPr>
            <w:tcW w:w="851" w:type="dxa"/>
            <w:vAlign w:val="center"/>
          </w:tcPr>
          <w:p w14:paraId="2451602D" w14:textId="7DF50CD8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60E3732A" w14:textId="0D56504E" w:rsidR="00E34AF1" w:rsidRPr="001F4F82" w:rsidRDefault="00215E91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放大顯示後</w:t>
            </w:r>
            <w:r w:rsidR="008A1DA3" w:rsidRPr="008A1DA3">
              <w:rPr>
                <w:rFonts w:ascii="Times New Roman" w:eastAsia="微軟正黑體" w:hAnsi="Times New Roman" w:hint="eastAsia"/>
              </w:rPr>
              <w:t>，</w:t>
            </w:r>
            <w:r>
              <w:rPr>
                <w:rFonts w:ascii="Times New Roman" w:eastAsia="微軟正黑體" w:hAnsi="Times New Roman" w:hint="eastAsia"/>
              </w:rPr>
              <w:t>品質依然清晰的是哪種</w:t>
            </w:r>
            <w:r w:rsidR="00DE7233">
              <w:rPr>
                <w:rFonts w:ascii="Times New Roman" w:eastAsia="微軟正黑體" w:hAnsi="Times New Roman" w:hint="eastAsia"/>
              </w:rPr>
              <w:t>型</w:t>
            </w:r>
            <w:r>
              <w:rPr>
                <w:rFonts w:ascii="Times New Roman" w:eastAsia="微軟正黑體" w:hAnsi="Times New Roman" w:hint="eastAsia"/>
              </w:rPr>
              <w:t>態的圖</w:t>
            </w:r>
            <w:r w:rsidR="008A1DA3" w:rsidRPr="008A1DA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10C603C7" w14:textId="4F3FB577" w:rsidR="00E34AF1" w:rsidRPr="001F4F82" w:rsidRDefault="00215E91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向量圖</w:t>
            </w:r>
          </w:p>
        </w:tc>
        <w:tc>
          <w:tcPr>
            <w:tcW w:w="2551" w:type="dxa"/>
            <w:vAlign w:val="center"/>
          </w:tcPr>
          <w:p w14:paraId="178BA3E4" w14:textId="31E085FB" w:rsidR="00E34AF1" w:rsidRPr="001F4F82" w:rsidRDefault="00215E91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點陣圖</w:t>
            </w:r>
          </w:p>
        </w:tc>
        <w:tc>
          <w:tcPr>
            <w:tcW w:w="2268" w:type="dxa"/>
            <w:vAlign w:val="center"/>
          </w:tcPr>
          <w:p w14:paraId="631B16F3" w14:textId="1E98F076" w:rsidR="00E34AF1" w:rsidRPr="001F4F82" w:rsidRDefault="00215E91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拼圖</w:t>
            </w:r>
          </w:p>
        </w:tc>
        <w:tc>
          <w:tcPr>
            <w:tcW w:w="993" w:type="dxa"/>
            <w:vAlign w:val="center"/>
          </w:tcPr>
          <w:p w14:paraId="214C602A" w14:textId="5C5B5FA7" w:rsidR="00E34AF1" w:rsidRPr="001F4F82" w:rsidRDefault="008A1DA3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782311" w:rsidRPr="001F4F82" w14:paraId="08CEEDE4" w14:textId="77777777" w:rsidTr="00C77FC3">
        <w:trPr>
          <w:trHeight w:val="544"/>
        </w:trPr>
        <w:tc>
          <w:tcPr>
            <w:tcW w:w="851" w:type="dxa"/>
            <w:vAlign w:val="center"/>
          </w:tcPr>
          <w:p w14:paraId="6E327A95" w14:textId="3CFAB580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2195977F" w14:textId="3896E740" w:rsidR="00E34AF1" w:rsidRPr="001F4F82" w:rsidRDefault="00215E91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要點選圖案</w:t>
            </w:r>
            <w:r>
              <w:rPr>
                <w:rFonts w:ascii="Times New Roman" w:eastAsia="微軟正黑體" w:hAnsi="Times New Roman" w:hint="eastAsia"/>
              </w:rPr>
              <w:t>(</w:t>
            </w:r>
            <w:r>
              <w:rPr>
                <w:rFonts w:ascii="Times New Roman" w:eastAsia="微軟正黑體" w:hAnsi="Times New Roman" w:hint="eastAsia"/>
              </w:rPr>
              <w:t>物件</w:t>
            </w:r>
            <w:r>
              <w:rPr>
                <w:rFonts w:ascii="Times New Roman" w:eastAsia="微軟正黑體" w:hAnsi="Times New Roman" w:hint="eastAsia"/>
              </w:rPr>
              <w:t>)</w:t>
            </w:r>
            <w:r w:rsidR="007D5B6F" w:rsidRPr="007D5B6F">
              <w:rPr>
                <w:rFonts w:ascii="Times New Roman" w:eastAsia="微軟正黑體" w:hAnsi="Times New Roman" w:hint="eastAsia"/>
              </w:rPr>
              <w:t>，</w:t>
            </w:r>
            <w:r>
              <w:rPr>
                <w:rFonts w:ascii="Times New Roman" w:eastAsia="微軟正黑體" w:hAnsi="Times New Roman" w:hint="eastAsia"/>
              </w:rPr>
              <w:t>要用哪</w:t>
            </w:r>
            <w:proofErr w:type="gramStart"/>
            <w:r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>
              <w:rPr>
                <w:rFonts w:ascii="Times New Roman" w:eastAsia="微軟正黑體" w:hAnsi="Times New Roman" w:hint="eastAsia"/>
              </w:rPr>
              <w:t>工具</w:t>
            </w:r>
            <w:r w:rsidR="007D5B6F" w:rsidRPr="007D5B6F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2E1B63C" w14:textId="3494273C" w:rsidR="00E34AF1" w:rsidRPr="001F4F82" w:rsidRDefault="00215E91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77974A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25pt;height:31.9pt" o:ole="">
                  <v:imagedata r:id="rId8" o:title=""/>
                </v:shape>
                <o:OLEObject Type="Embed" ProgID="CorelDraw.Graphic.16" ShapeID="_x0000_i1025" DrawAspect="Content" ObjectID="_1656311364" r:id="rId9"/>
              </w:object>
            </w:r>
          </w:p>
        </w:tc>
        <w:tc>
          <w:tcPr>
            <w:tcW w:w="2551" w:type="dxa"/>
            <w:vAlign w:val="center"/>
          </w:tcPr>
          <w:p w14:paraId="2818E022" w14:textId="3ED527C7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4" w:dyaOrig="384" w14:anchorId="2586A03E">
                <v:shape id="_x0000_i1026" type="#_x0000_t75" style="width:29.9pt;height:29.9pt" o:ole="">
                  <v:imagedata r:id="rId10" o:title=""/>
                </v:shape>
                <o:OLEObject Type="Embed" ProgID="CorelDraw.Graphic.16" ShapeID="_x0000_i1026" DrawAspect="Content" ObjectID="_1656311365" r:id="rId11"/>
              </w:object>
            </w:r>
          </w:p>
        </w:tc>
        <w:tc>
          <w:tcPr>
            <w:tcW w:w="2268" w:type="dxa"/>
            <w:vAlign w:val="center"/>
          </w:tcPr>
          <w:p w14:paraId="5D5B4501" w14:textId="162C4737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0929836E">
                <v:shape id="_x0000_i1027" type="#_x0000_t75" style="width:28.55pt;height:28.55pt" o:ole="">
                  <v:imagedata r:id="rId12" o:title=""/>
                </v:shape>
                <o:OLEObject Type="Embed" ProgID="CorelDraw.Graphic.16" ShapeID="_x0000_i1027" DrawAspect="Content" ObjectID="_1656311366" r:id="rId13"/>
              </w:object>
            </w:r>
          </w:p>
        </w:tc>
        <w:tc>
          <w:tcPr>
            <w:tcW w:w="993" w:type="dxa"/>
            <w:vAlign w:val="center"/>
          </w:tcPr>
          <w:p w14:paraId="1173213D" w14:textId="240CD3DF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</w:t>
            </w:r>
          </w:p>
        </w:tc>
      </w:tr>
      <w:tr w:rsidR="00782311" w:rsidRPr="001F4F82" w14:paraId="25F4DF11" w14:textId="77777777" w:rsidTr="00C77FC3">
        <w:trPr>
          <w:trHeight w:val="566"/>
        </w:trPr>
        <w:tc>
          <w:tcPr>
            <w:tcW w:w="851" w:type="dxa"/>
            <w:vAlign w:val="center"/>
          </w:tcPr>
          <w:p w14:paraId="0588F74F" w14:textId="7911D33A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72843D01" w14:textId="3CE41F60" w:rsidR="00E34AF1" w:rsidRPr="001F4F82" w:rsidRDefault="00A903A9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Inkscape</w:t>
            </w:r>
            <w:r>
              <w:rPr>
                <w:rFonts w:ascii="Times New Roman" w:eastAsia="微軟正黑體" w:hAnsi="Times New Roman" w:hint="eastAsia"/>
              </w:rPr>
              <w:t>的原始檔案格式是</w:t>
            </w:r>
            <w:r w:rsidR="007D5B6F" w:rsidRPr="007D5B6F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6254F1D" w14:textId="373B918C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C</w:t>
            </w:r>
            <w:r>
              <w:rPr>
                <w:rFonts w:ascii="Times New Roman" w:eastAsia="微軟正黑體" w:hAnsi="Times New Roman"/>
              </w:rPr>
              <w:t>DR</w:t>
            </w:r>
          </w:p>
        </w:tc>
        <w:tc>
          <w:tcPr>
            <w:tcW w:w="2551" w:type="dxa"/>
            <w:vAlign w:val="center"/>
          </w:tcPr>
          <w:p w14:paraId="70590032" w14:textId="0045FE07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A</w:t>
            </w:r>
            <w:r>
              <w:rPr>
                <w:rFonts w:ascii="Times New Roman" w:eastAsia="微軟正黑體" w:hAnsi="Times New Roman"/>
              </w:rPr>
              <w:t>I</w:t>
            </w:r>
          </w:p>
        </w:tc>
        <w:tc>
          <w:tcPr>
            <w:tcW w:w="2268" w:type="dxa"/>
            <w:vAlign w:val="center"/>
          </w:tcPr>
          <w:p w14:paraId="21697740" w14:textId="61E23AB2" w:rsidR="00E34AF1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S</w:t>
            </w:r>
            <w:r>
              <w:rPr>
                <w:rFonts w:ascii="Times New Roman" w:eastAsia="微軟正黑體" w:hAnsi="Times New Roman"/>
              </w:rPr>
              <w:t>VG</w:t>
            </w:r>
          </w:p>
        </w:tc>
        <w:tc>
          <w:tcPr>
            <w:tcW w:w="993" w:type="dxa"/>
            <w:vAlign w:val="center"/>
          </w:tcPr>
          <w:p w14:paraId="66109A1B" w14:textId="3B756F74" w:rsidR="00E34AF1" w:rsidRPr="001F4F82" w:rsidRDefault="007D5B6F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53577" w:rsidRPr="001F4F82" w14:paraId="75A1F768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A3746C0" w14:textId="0464BC35" w:rsidR="00B53577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二課</w:t>
            </w:r>
          </w:p>
        </w:tc>
      </w:tr>
      <w:tr w:rsidR="00782311" w:rsidRPr="001F4F82" w14:paraId="4A3218C6" w14:textId="77777777" w:rsidTr="00C77FC3">
        <w:trPr>
          <w:trHeight w:val="722"/>
        </w:trPr>
        <w:tc>
          <w:tcPr>
            <w:tcW w:w="851" w:type="dxa"/>
            <w:vAlign w:val="center"/>
          </w:tcPr>
          <w:p w14:paraId="619D51CE" w14:textId="3793C021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6B5843F2" w14:textId="483D6EA4" w:rsidR="00B31BC0" w:rsidRPr="001F4F82" w:rsidRDefault="00603860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想設定頁面大小，要按</w:t>
            </w:r>
            <w:r w:rsidR="007D5B6F" w:rsidRPr="007D5B6F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4337B46" w14:textId="14EDE0CB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編輯</w:t>
            </w:r>
            <w:r>
              <w:rPr>
                <w:rFonts w:ascii="Times New Roman" w:eastAsia="微軟正黑體" w:hAnsi="Times New Roman" w:hint="eastAsia"/>
              </w:rPr>
              <w:t>/</w:t>
            </w:r>
            <w:r>
              <w:rPr>
                <w:rFonts w:ascii="Times New Roman" w:eastAsia="微軟正黑體" w:hAnsi="Times New Roman" w:hint="eastAsia"/>
              </w:rPr>
              <w:t>偏好設定</w:t>
            </w:r>
          </w:p>
        </w:tc>
        <w:tc>
          <w:tcPr>
            <w:tcW w:w="2551" w:type="dxa"/>
            <w:vAlign w:val="center"/>
          </w:tcPr>
          <w:p w14:paraId="360CF6AF" w14:textId="3FB244CA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檔案</w:t>
            </w:r>
            <w:r>
              <w:rPr>
                <w:rFonts w:ascii="Times New Roman" w:eastAsia="微軟正黑體" w:hAnsi="Times New Roman" w:hint="eastAsia"/>
              </w:rPr>
              <w:t>/</w:t>
            </w:r>
            <w:r>
              <w:rPr>
                <w:rFonts w:ascii="Times New Roman" w:eastAsia="微軟正黑體" w:hAnsi="Times New Roman" w:hint="eastAsia"/>
              </w:rPr>
              <w:t>文件屬性</w:t>
            </w:r>
          </w:p>
        </w:tc>
        <w:tc>
          <w:tcPr>
            <w:tcW w:w="2268" w:type="dxa"/>
            <w:vAlign w:val="center"/>
          </w:tcPr>
          <w:p w14:paraId="2A6071A4" w14:textId="67B7B883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檢視</w:t>
            </w:r>
            <w:r>
              <w:rPr>
                <w:rFonts w:ascii="Times New Roman" w:eastAsia="微軟正黑體" w:hAnsi="Times New Roman" w:hint="eastAsia"/>
              </w:rPr>
              <w:t>/</w:t>
            </w:r>
            <w:r>
              <w:rPr>
                <w:rFonts w:ascii="Times New Roman" w:eastAsia="微軟正黑體" w:hAnsi="Times New Roman" w:hint="eastAsia"/>
              </w:rPr>
              <w:t>畫面縮放</w:t>
            </w:r>
          </w:p>
        </w:tc>
        <w:tc>
          <w:tcPr>
            <w:tcW w:w="993" w:type="dxa"/>
            <w:vAlign w:val="center"/>
          </w:tcPr>
          <w:p w14:paraId="50F460CA" w14:textId="24B61871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055EBB09" w14:textId="77777777" w:rsidTr="00C77FC3">
        <w:tc>
          <w:tcPr>
            <w:tcW w:w="851" w:type="dxa"/>
            <w:vAlign w:val="center"/>
          </w:tcPr>
          <w:p w14:paraId="621A9D5D" w14:textId="3A3E8B87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3213E9EE" w14:textId="7C8C23D9" w:rsidR="00B31BC0" w:rsidRPr="001F4F82" w:rsidRDefault="00603860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603860">
              <w:rPr>
                <w:rFonts w:ascii="Times New Roman" w:eastAsia="微軟正黑體" w:hAnsi="Times New Roman" w:hint="eastAsia"/>
              </w:rPr>
              <w:t>設定邊框粗細，要到狀態列邊框項目的數字上做什麼</w:t>
            </w:r>
            <w:r w:rsidRPr="0060386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1020D94" w14:textId="2A8AF32D" w:rsidR="00B31BC0" w:rsidRPr="001F4F82" w:rsidRDefault="0060386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03860">
              <w:rPr>
                <w:rFonts w:ascii="Times New Roman" w:eastAsia="微軟正黑體" w:hAnsi="Times New Roman" w:hint="eastAsia"/>
              </w:rPr>
              <w:t>按右鍵</w:t>
            </w:r>
          </w:p>
        </w:tc>
        <w:tc>
          <w:tcPr>
            <w:tcW w:w="2551" w:type="dxa"/>
            <w:vAlign w:val="center"/>
          </w:tcPr>
          <w:p w14:paraId="06CFB080" w14:textId="392CEF93" w:rsidR="00B31BC0" w:rsidRPr="001F4F82" w:rsidRDefault="0060386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按</w:t>
            </w:r>
            <w:r w:rsidR="00597E64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268" w:type="dxa"/>
            <w:vAlign w:val="center"/>
          </w:tcPr>
          <w:p w14:paraId="68B2C7C9" w14:textId="5910643E" w:rsidR="00B31BC0" w:rsidRPr="001F4F82" w:rsidRDefault="0060386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點兩下</w:t>
            </w:r>
          </w:p>
        </w:tc>
        <w:tc>
          <w:tcPr>
            <w:tcW w:w="993" w:type="dxa"/>
            <w:vAlign w:val="center"/>
          </w:tcPr>
          <w:p w14:paraId="2DA74715" w14:textId="5EC5FE3E" w:rsidR="00B31BC0" w:rsidRPr="001F4F82" w:rsidRDefault="0060386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1612C2" w:rsidRPr="00AF13AB" w14:paraId="2E365B3E" w14:textId="77777777" w:rsidTr="00C77FC3">
        <w:tc>
          <w:tcPr>
            <w:tcW w:w="851" w:type="dxa"/>
            <w:vAlign w:val="center"/>
          </w:tcPr>
          <w:p w14:paraId="17241A20" w14:textId="0C7B9635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5F0B0DCC" w14:textId="78A7D2E8" w:rsidR="00B31BC0" w:rsidRPr="001F4F82" w:rsidRDefault="00603860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03860">
              <w:rPr>
                <w:rFonts w:ascii="Times New Roman" w:eastAsia="微軟正黑體" w:hAnsi="Times New Roman" w:hint="eastAsia"/>
              </w:rPr>
              <w:t>用貝茲曲線工具畫曲線，要在產生節點的同時做什麼</w:t>
            </w:r>
            <w:r w:rsidRPr="0060386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61D3296" w14:textId="57A94AE1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拖曳</w:t>
            </w:r>
          </w:p>
        </w:tc>
        <w:tc>
          <w:tcPr>
            <w:tcW w:w="2551" w:type="dxa"/>
            <w:vAlign w:val="center"/>
          </w:tcPr>
          <w:p w14:paraId="692A7869" w14:textId="404739CA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點兩下</w:t>
            </w:r>
          </w:p>
        </w:tc>
        <w:tc>
          <w:tcPr>
            <w:tcW w:w="2268" w:type="dxa"/>
            <w:vAlign w:val="center"/>
          </w:tcPr>
          <w:p w14:paraId="1D5A3EC5" w14:textId="5F997CA9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03860">
              <w:rPr>
                <w:rFonts w:ascii="Times New Roman" w:eastAsia="微軟正黑體" w:hAnsi="Times New Roman" w:hint="eastAsia"/>
              </w:rPr>
              <w:t>按右鍵</w:t>
            </w:r>
          </w:p>
        </w:tc>
        <w:tc>
          <w:tcPr>
            <w:tcW w:w="993" w:type="dxa"/>
            <w:vAlign w:val="center"/>
          </w:tcPr>
          <w:p w14:paraId="2A26D140" w14:textId="69CD6A30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6B022D9C" w14:textId="77777777" w:rsidTr="00C77FC3">
        <w:tc>
          <w:tcPr>
            <w:tcW w:w="851" w:type="dxa"/>
            <w:vAlign w:val="center"/>
          </w:tcPr>
          <w:p w14:paraId="2BE54D3C" w14:textId="7C3E32C3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16D0BF41" w14:textId="6AE263EC" w:rsidR="00B31BC0" w:rsidRPr="001F4F82" w:rsidRDefault="00603860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03860">
              <w:rPr>
                <w:rFonts w:ascii="Times New Roman" w:eastAsia="微軟正黑體" w:hAnsi="Times New Roman" w:hint="eastAsia"/>
              </w:rPr>
              <w:t>哪</w:t>
            </w:r>
            <w:proofErr w:type="gramStart"/>
            <w:r w:rsidRPr="00603860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603860">
              <w:rPr>
                <w:rFonts w:ascii="Times New Roman" w:eastAsia="微軟正黑體" w:hAnsi="Times New Roman" w:hint="eastAsia"/>
              </w:rPr>
              <w:t>是編輯節點工具</w:t>
            </w:r>
            <w:r w:rsidRPr="0060386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145ECE3" w14:textId="0055E1FE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6A8C479D">
                <v:shape id="_x0000_i1028" type="#_x0000_t75" style="width:31.25pt;height:31.9pt" o:ole="">
                  <v:imagedata r:id="rId14" o:title=""/>
                </v:shape>
                <o:OLEObject Type="Embed" ProgID="CorelDraw.Graphic.16" ShapeID="_x0000_i1028" DrawAspect="Content" ObjectID="_1656311367" r:id="rId15"/>
              </w:object>
            </w:r>
          </w:p>
        </w:tc>
        <w:tc>
          <w:tcPr>
            <w:tcW w:w="2551" w:type="dxa"/>
            <w:vAlign w:val="center"/>
          </w:tcPr>
          <w:p w14:paraId="529DBD38" w14:textId="0667E5BC" w:rsidR="00B31BC0" w:rsidRPr="001F4F82" w:rsidRDefault="00A903A9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4" w:dyaOrig="384" w14:anchorId="135A331F">
                <v:shape id="_x0000_i1029" type="#_x0000_t75" style="width:29.9pt;height:29.9pt" o:ole="">
                  <v:imagedata r:id="rId10" o:title=""/>
                </v:shape>
                <o:OLEObject Type="Embed" ProgID="CorelDraw.Graphic.16" ShapeID="_x0000_i1029" DrawAspect="Content" ObjectID="_1656311368" r:id="rId16"/>
              </w:object>
            </w:r>
          </w:p>
        </w:tc>
        <w:tc>
          <w:tcPr>
            <w:tcW w:w="2268" w:type="dxa"/>
            <w:vAlign w:val="center"/>
          </w:tcPr>
          <w:p w14:paraId="0870F7BF" w14:textId="27343872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53240081">
                <v:shape id="_x0000_i1030" type="#_x0000_t75" style="width:28.55pt;height:28.55pt" o:ole="">
                  <v:imagedata r:id="rId12" o:title=""/>
                </v:shape>
                <o:OLEObject Type="Embed" ProgID="CorelDraw.Graphic.16" ShapeID="_x0000_i1030" DrawAspect="Content" ObjectID="_1656311369" r:id="rId17"/>
              </w:object>
            </w:r>
          </w:p>
        </w:tc>
        <w:tc>
          <w:tcPr>
            <w:tcW w:w="993" w:type="dxa"/>
            <w:vAlign w:val="center"/>
          </w:tcPr>
          <w:p w14:paraId="70DD0B2A" w14:textId="112B9DC5" w:rsidR="00B31BC0" w:rsidRPr="001F4F82" w:rsidRDefault="0060386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495D355A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2F2F6C5F" w14:textId="137CBBD2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三課</w:t>
            </w:r>
          </w:p>
        </w:tc>
      </w:tr>
      <w:tr w:rsidR="00E12A5C" w:rsidRPr="001F4F82" w14:paraId="49522B6B" w14:textId="77777777" w:rsidTr="00C77FC3">
        <w:tc>
          <w:tcPr>
            <w:tcW w:w="851" w:type="dxa"/>
          </w:tcPr>
          <w:p w14:paraId="17D4AA6B" w14:textId="333E1AB1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</w:tcPr>
          <w:p w14:paraId="549A93DA" w14:textId="40D6A748" w:rsidR="00717FE2" w:rsidRPr="001F4F82" w:rsidRDefault="0059441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94417">
              <w:rPr>
                <w:rFonts w:ascii="Times New Roman" w:eastAsia="微軟正黑體" w:hAnsi="Times New Roman" w:hint="eastAsia"/>
              </w:rPr>
              <w:t>按哪</w:t>
            </w:r>
            <w:proofErr w:type="gramStart"/>
            <w:r w:rsidRPr="00594417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94417">
              <w:rPr>
                <w:rFonts w:ascii="Times New Roman" w:eastAsia="微軟正黑體" w:hAnsi="Times New Roman" w:hint="eastAsia"/>
              </w:rPr>
              <w:t>鈕，可以開啟【填充與邊框】</w:t>
            </w:r>
            <w:proofErr w:type="gramStart"/>
            <w:r w:rsidRPr="00594417">
              <w:rPr>
                <w:rFonts w:ascii="Times New Roman" w:eastAsia="微軟正黑體" w:hAnsi="Times New Roman" w:hint="eastAsia"/>
              </w:rPr>
              <w:t>工作窗</w:t>
            </w:r>
            <w:proofErr w:type="gramEnd"/>
            <w:r w:rsidRPr="00594417">
              <w:rPr>
                <w:rFonts w:ascii="Times New Roman" w:eastAsia="微軟正黑體" w:hAnsi="Times New Roman" w:hint="eastAsia"/>
              </w:rPr>
              <w:t>格</w:t>
            </w:r>
            <w:r w:rsidRPr="0059441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</w:tcPr>
          <w:p w14:paraId="4926E8E3" w14:textId="66E971C8" w:rsidR="00717FE2" w:rsidRPr="001F4F82" w:rsidRDefault="005944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53B7693A">
                <v:shape id="_x0000_i1031" type="#_x0000_t75" style="width:34.65pt;height:34.65pt" o:ole="">
                  <v:imagedata r:id="rId18" o:title=""/>
                </v:shape>
                <o:OLEObject Type="Embed" ProgID="CorelDraw.Graphic.16" ShapeID="_x0000_i1031" DrawAspect="Content" ObjectID="_1656311370" r:id="rId19"/>
              </w:object>
            </w:r>
          </w:p>
        </w:tc>
        <w:tc>
          <w:tcPr>
            <w:tcW w:w="2551" w:type="dxa"/>
          </w:tcPr>
          <w:p w14:paraId="74C12C5F" w14:textId="632E3DF6" w:rsidR="00717FE2" w:rsidRPr="001F4F82" w:rsidRDefault="005944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56A73CD0">
                <v:shape id="_x0000_i1032" type="#_x0000_t75" style="width:34.65pt;height:34.65pt" o:ole="">
                  <v:imagedata r:id="rId20" o:title=""/>
                </v:shape>
                <o:OLEObject Type="Embed" ProgID="CorelDraw.Graphic.16" ShapeID="_x0000_i1032" DrawAspect="Content" ObjectID="_1656311371" r:id="rId21"/>
              </w:object>
            </w:r>
          </w:p>
        </w:tc>
        <w:tc>
          <w:tcPr>
            <w:tcW w:w="2268" w:type="dxa"/>
            <w:vAlign w:val="center"/>
          </w:tcPr>
          <w:p w14:paraId="31D02589" w14:textId="4A881F53" w:rsidR="00717FE2" w:rsidRPr="001F4F82" w:rsidRDefault="0059441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2B253FD0">
                <v:shape id="_x0000_i1033" type="#_x0000_t75" style="width:33.3pt;height:33.3pt" o:ole="">
                  <v:imagedata r:id="rId22" o:title=""/>
                </v:shape>
                <o:OLEObject Type="Embed" ProgID="CorelDraw.Graphic.16" ShapeID="_x0000_i1033" DrawAspect="Content" ObjectID="_1656311372" r:id="rId23"/>
              </w:object>
            </w:r>
          </w:p>
        </w:tc>
        <w:tc>
          <w:tcPr>
            <w:tcW w:w="993" w:type="dxa"/>
          </w:tcPr>
          <w:p w14:paraId="193CB756" w14:textId="75E0DB53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15EFD73C" w14:textId="77777777" w:rsidTr="00C77FC3">
        <w:tc>
          <w:tcPr>
            <w:tcW w:w="851" w:type="dxa"/>
          </w:tcPr>
          <w:p w14:paraId="083C2A96" w14:textId="7092C300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</w:tcPr>
          <w:p w14:paraId="073A7F7B" w14:textId="4F02C596" w:rsidR="00717FE2" w:rsidRPr="001F4F82" w:rsidRDefault="005A2E8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A2E87">
              <w:rPr>
                <w:rFonts w:ascii="Times New Roman" w:eastAsia="微軟正黑體" w:hAnsi="Times New Roman" w:hint="eastAsia"/>
              </w:rPr>
              <w:t>哪</w:t>
            </w:r>
            <w:proofErr w:type="gramStart"/>
            <w:r w:rsidRPr="005A2E87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A2E87">
              <w:rPr>
                <w:rFonts w:ascii="Times New Roman" w:eastAsia="微軟正黑體" w:hAnsi="Times New Roman" w:hint="eastAsia"/>
              </w:rPr>
              <w:t>是漸層的起點</w:t>
            </w:r>
            <w:r w:rsidRPr="005A2E8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A3953FE" w14:textId="28A30435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68" w:dyaOrig="168" w14:anchorId="3828AB97">
                <v:shape id="_x0000_i1034" type="#_x0000_t75" style="width:17.65pt;height:17.65pt" o:ole="">
                  <v:imagedata r:id="rId24" o:title=""/>
                </v:shape>
                <o:OLEObject Type="Embed" ProgID="CorelDraw.Graphic.16" ShapeID="_x0000_i1034" DrawAspect="Content" ObjectID="_1656311373" r:id="rId25"/>
              </w:object>
            </w:r>
          </w:p>
        </w:tc>
        <w:tc>
          <w:tcPr>
            <w:tcW w:w="2551" w:type="dxa"/>
            <w:vAlign w:val="center"/>
          </w:tcPr>
          <w:p w14:paraId="34582DF6" w14:textId="43FA812D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68" w:dyaOrig="168" w14:anchorId="62EA2167">
                <v:shape id="_x0000_i1035" type="#_x0000_t75" style="width:19.7pt;height:19.7pt" o:ole="">
                  <v:imagedata r:id="rId26" o:title=""/>
                </v:shape>
                <o:OLEObject Type="Embed" ProgID="CorelDraw.Graphic.16" ShapeID="_x0000_i1035" DrawAspect="Content" ObjectID="_1656311374" r:id="rId27"/>
              </w:object>
            </w:r>
          </w:p>
        </w:tc>
        <w:tc>
          <w:tcPr>
            <w:tcW w:w="2268" w:type="dxa"/>
            <w:vAlign w:val="center"/>
          </w:tcPr>
          <w:p w14:paraId="35E8056B" w14:textId="6C1E480B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91" w:dyaOrig="170" w14:anchorId="5C28411A">
                <v:shape id="_x0000_i1036" type="#_x0000_t75" style="width:19.7pt;height:17.65pt" o:ole="">
                  <v:imagedata r:id="rId28" o:title=""/>
                </v:shape>
                <o:OLEObject Type="Embed" ProgID="CorelDraw.Graphic.16" ShapeID="_x0000_i1036" DrawAspect="Content" ObjectID="_1656311375" r:id="rId29"/>
              </w:object>
            </w:r>
          </w:p>
        </w:tc>
        <w:tc>
          <w:tcPr>
            <w:tcW w:w="993" w:type="dxa"/>
          </w:tcPr>
          <w:p w14:paraId="2124A58D" w14:textId="5246DA43" w:rsidR="00717FE2" w:rsidRPr="001F4F82" w:rsidRDefault="00597E64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3B81BFD" w14:textId="77777777" w:rsidTr="00C77FC3">
        <w:tc>
          <w:tcPr>
            <w:tcW w:w="851" w:type="dxa"/>
            <w:vAlign w:val="center"/>
          </w:tcPr>
          <w:p w14:paraId="2D20D770" w14:textId="494FDAE0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3</w:t>
            </w:r>
          </w:p>
        </w:tc>
        <w:tc>
          <w:tcPr>
            <w:tcW w:w="6379" w:type="dxa"/>
            <w:vAlign w:val="center"/>
          </w:tcPr>
          <w:p w14:paraId="5FF5B7D5" w14:textId="746B233B" w:rsidR="00717FE2" w:rsidRPr="001F4F82" w:rsidRDefault="005A2E8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A2E87">
              <w:rPr>
                <w:rFonts w:ascii="Times New Roman" w:eastAsia="微軟正黑體" w:hAnsi="Times New Roman" w:hint="eastAsia"/>
              </w:rPr>
              <w:t>想匯入外部的圖形，要按</w:t>
            </w:r>
            <w:r w:rsidRPr="005A2E8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09A3F8A" w14:textId="11994950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27C95DBC">
                <v:shape id="_x0000_i1037" type="#_x0000_t75" style="width:33.3pt;height:33.3pt" o:ole="">
                  <v:imagedata r:id="rId30" o:title=""/>
                </v:shape>
                <o:OLEObject Type="Embed" ProgID="CorelDraw.Graphic.16" ShapeID="_x0000_i1037" DrawAspect="Content" ObjectID="_1656311376" r:id="rId31"/>
              </w:object>
            </w:r>
          </w:p>
        </w:tc>
        <w:tc>
          <w:tcPr>
            <w:tcW w:w="2551" w:type="dxa"/>
            <w:vAlign w:val="center"/>
          </w:tcPr>
          <w:p w14:paraId="6884972D" w14:textId="0D4D7A73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1F2721E7">
                <v:shape id="_x0000_i1038" type="#_x0000_t75" style="width:33.3pt;height:33.3pt" o:ole="">
                  <v:imagedata r:id="rId32" o:title=""/>
                </v:shape>
                <o:OLEObject Type="Embed" ProgID="CorelDraw.Graphic.16" ShapeID="_x0000_i1038" DrawAspect="Content" ObjectID="_1656311377" r:id="rId33"/>
              </w:object>
            </w:r>
          </w:p>
        </w:tc>
        <w:tc>
          <w:tcPr>
            <w:tcW w:w="2268" w:type="dxa"/>
            <w:vAlign w:val="center"/>
          </w:tcPr>
          <w:p w14:paraId="41A897E7" w14:textId="47373E38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2CB4EDBF">
                <v:shape id="_x0000_i1039" type="#_x0000_t75" style="width:34.65pt;height:34.65pt" o:ole="">
                  <v:imagedata r:id="rId34" o:title=""/>
                </v:shape>
                <o:OLEObject Type="Embed" ProgID="CorelDraw.Graphic.16" ShapeID="_x0000_i1039" DrawAspect="Content" ObjectID="_1656311378" r:id="rId35"/>
              </w:object>
            </w:r>
          </w:p>
        </w:tc>
        <w:tc>
          <w:tcPr>
            <w:tcW w:w="993" w:type="dxa"/>
            <w:vAlign w:val="center"/>
          </w:tcPr>
          <w:p w14:paraId="7BD84ABD" w14:textId="13755E68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669D3438" w14:textId="77777777" w:rsidTr="00C77FC3">
        <w:tc>
          <w:tcPr>
            <w:tcW w:w="851" w:type="dxa"/>
          </w:tcPr>
          <w:p w14:paraId="39167EF8" w14:textId="178C913A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</w:tcPr>
          <w:p w14:paraId="2F11C391" w14:textId="1CEF6948" w:rsidR="00717FE2" w:rsidRPr="001F4F82" w:rsidRDefault="005A2E87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A2E87">
              <w:rPr>
                <w:rFonts w:ascii="Times New Roman" w:eastAsia="微軟正黑體" w:hAnsi="Times New Roman" w:hint="eastAsia"/>
              </w:rPr>
              <w:t>想將繪圖或影像編輯成果匯出成點陣圖，要按</w:t>
            </w:r>
            <w:r w:rsidRPr="005A2E8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788527D" w14:textId="5917B91B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10C7B92D">
                <v:shape id="_x0000_i1040" type="#_x0000_t75" style="width:33.3pt;height:33.3pt" o:ole="">
                  <v:imagedata r:id="rId30" o:title=""/>
                </v:shape>
                <o:OLEObject Type="Embed" ProgID="CorelDraw.Graphic.16" ShapeID="_x0000_i1040" DrawAspect="Content" ObjectID="_1656311379" r:id="rId36"/>
              </w:object>
            </w:r>
          </w:p>
        </w:tc>
        <w:tc>
          <w:tcPr>
            <w:tcW w:w="2551" w:type="dxa"/>
            <w:vAlign w:val="center"/>
          </w:tcPr>
          <w:p w14:paraId="23D163D2" w14:textId="2266162C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1649A5B0">
                <v:shape id="_x0000_i1041" type="#_x0000_t75" style="width:33.3pt;height:33.3pt" o:ole="">
                  <v:imagedata r:id="rId32" o:title=""/>
                </v:shape>
                <o:OLEObject Type="Embed" ProgID="CorelDraw.Graphic.16" ShapeID="_x0000_i1041" DrawAspect="Content" ObjectID="_1656311380" r:id="rId37"/>
              </w:object>
            </w:r>
          </w:p>
        </w:tc>
        <w:tc>
          <w:tcPr>
            <w:tcW w:w="2268" w:type="dxa"/>
            <w:vAlign w:val="center"/>
          </w:tcPr>
          <w:p w14:paraId="32EF4409" w14:textId="3B180527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048D4836">
                <v:shape id="_x0000_i1042" type="#_x0000_t75" style="width:34.65pt;height:34.65pt" o:ole="">
                  <v:imagedata r:id="rId34" o:title=""/>
                </v:shape>
                <o:OLEObject Type="Embed" ProgID="CorelDraw.Graphic.16" ShapeID="_x0000_i1042" DrawAspect="Content" ObjectID="_1656311381" r:id="rId38"/>
              </w:object>
            </w:r>
          </w:p>
        </w:tc>
        <w:tc>
          <w:tcPr>
            <w:tcW w:w="993" w:type="dxa"/>
            <w:vAlign w:val="center"/>
          </w:tcPr>
          <w:p w14:paraId="2011D175" w14:textId="3EB9F286" w:rsidR="00717FE2" w:rsidRPr="001F4F82" w:rsidRDefault="005A2E8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70295175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4F078FED" w14:textId="09DA8E07" w:rsidR="00B31BC0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四課</w:t>
            </w:r>
          </w:p>
        </w:tc>
      </w:tr>
      <w:tr w:rsidR="00E12A5C" w:rsidRPr="001F4F82" w14:paraId="150F0609" w14:textId="77777777" w:rsidTr="00C77FC3">
        <w:tc>
          <w:tcPr>
            <w:tcW w:w="851" w:type="dxa"/>
          </w:tcPr>
          <w:p w14:paraId="7C26F7F3" w14:textId="73C45252" w:rsidR="00717FE2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</w:tcPr>
          <w:p w14:paraId="7E032E9E" w14:textId="12B78495" w:rsidR="00717FE2" w:rsidRPr="001F4F82" w:rsidRDefault="00EE3FF6" w:rsidP="003918C2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EE3FF6">
              <w:rPr>
                <w:rFonts w:ascii="Times New Roman" w:eastAsia="微軟正黑體" w:hAnsi="Times New Roman" w:hint="eastAsia"/>
              </w:rPr>
              <w:t>想幫照片【去背】，可用哪</w:t>
            </w:r>
            <w:proofErr w:type="gramStart"/>
            <w:r w:rsidRPr="00EE3FF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EE3FF6">
              <w:rPr>
                <w:rFonts w:ascii="Times New Roman" w:eastAsia="微軟正黑體" w:hAnsi="Times New Roman" w:hint="eastAsia"/>
              </w:rPr>
              <w:t>功能</w:t>
            </w:r>
            <w:r w:rsidRPr="00EE3FF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B2061A7" w14:textId="137F0E19" w:rsidR="00717FE2" w:rsidRPr="001F4F82" w:rsidRDefault="006376A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群組</w:t>
            </w:r>
          </w:p>
        </w:tc>
        <w:tc>
          <w:tcPr>
            <w:tcW w:w="2551" w:type="dxa"/>
            <w:vAlign w:val="center"/>
          </w:tcPr>
          <w:p w14:paraId="044F200F" w14:textId="3542EF80" w:rsidR="00717FE2" w:rsidRPr="001F4F82" w:rsidRDefault="006376A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剪裁</w:t>
            </w:r>
          </w:p>
        </w:tc>
        <w:tc>
          <w:tcPr>
            <w:tcW w:w="2268" w:type="dxa"/>
            <w:vAlign w:val="center"/>
          </w:tcPr>
          <w:p w14:paraId="6A8D9180" w14:textId="50A1170C" w:rsidR="00717FE2" w:rsidRPr="001F4F82" w:rsidRDefault="006376A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打散</w:t>
            </w:r>
          </w:p>
        </w:tc>
        <w:tc>
          <w:tcPr>
            <w:tcW w:w="993" w:type="dxa"/>
            <w:vAlign w:val="center"/>
          </w:tcPr>
          <w:p w14:paraId="5413C23A" w14:textId="002AC298" w:rsidR="00717FE2" w:rsidRPr="001F4F82" w:rsidRDefault="006376A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5A7EE92C" w14:textId="77777777" w:rsidTr="00C77FC3">
        <w:tc>
          <w:tcPr>
            <w:tcW w:w="851" w:type="dxa"/>
          </w:tcPr>
          <w:p w14:paraId="2AC3CAE9" w14:textId="4D971890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</w:tcPr>
          <w:p w14:paraId="344C195F" w14:textId="79642023" w:rsidR="00B31BC0" w:rsidRPr="001F4F82" w:rsidRDefault="006376A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幫照片剪裁的形狀，要放在照片的上面還是下面</w:t>
            </w:r>
            <w:r w:rsidRPr="006376A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6762B59" w14:textId="2DC2AF85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上面</w:t>
            </w:r>
          </w:p>
        </w:tc>
        <w:tc>
          <w:tcPr>
            <w:tcW w:w="2551" w:type="dxa"/>
            <w:vAlign w:val="center"/>
          </w:tcPr>
          <w:p w14:paraId="5E69ED5E" w14:textId="406AC4CA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下</w:t>
            </w:r>
            <w:r w:rsidRPr="006376AE">
              <w:rPr>
                <w:rFonts w:ascii="Times New Roman" w:eastAsia="微軟正黑體" w:hAnsi="Times New Roman" w:hint="eastAsia"/>
              </w:rPr>
              <w:t>面</w:t>
            </w:r>
          </w:p>
        </w:tc>
        <w:tc>
          <w:tcPr>
            <w:tcW w:w="2268" w:type="dxa"/>
            <w:vAlign w:val="center"/>
          </w:tcPr>
          <w:p w14:paraId="20C4088A" w14:textId="293EB5B2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皆可</w:t>
            </w:r>
          </w:p>
        </w:tc>
        <w:tc>
          <w:tcPr>
            <w:tcW w:w="993" w:type="dxa"/>
            <w:vAlign w:val="center"/>
          </w:tcPr>
          <w:p w14:paraId="1B88645C" w14:textId="57F2BC53" w:rsidR="00B31BC0" w:rsidRPr="001F4F82" w:rsidRDefault="009B35A4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</w:t>
            </w:r>
            <w:bookmarkStart w:id="0" w:name="_GoBack"/>
            <w:bookmarkEnd w:id="0"/>
          </w:p>
        </w:tc>
      </w:tr>
      <w:tr w:rsidR="00E12A5C" w:rsidRPr="001F4F82" w14:paraId="31A5255C" w14:textId="77777777" w:rsidTr="00C77FC3">
        <w:tc>
          <w:tcPr>
            <w:tcW w:w="851" w:type="dxa"/>
          </w:tcPr>
          <w:p w14:paraId="51C42F53" w14:textId="3896210F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</w:tcPr>
          <w:p w14:paraId="6E586408" w14:textId="53FFA345" w:rsidR="00B31BC0" w:rsidRPr="001F4F82" w:rsidRDefault="006376AE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剪裁形狀範圍內的影像，會被</w:t>
            </w:r>
            <w:r w:rsidRPr="006376A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00281CA" w14:textId="04F1E2CE" w:rsidR="00B31BC0" w:rsidRPr="001F4F82" w:rsidRDefault="006376A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去除</w:t>
            </w:r>
          </w:p>
        </w:tc>
        <w:tc>
          <w:tcPr>
            <w:tcW w:w="2551" w:type="dxa"/>
            <w:vAlign w:val="center"/>
          </w:tcPr>
          <w:p w14:paraId="0B39F808" w14:textId="7C9E9E3C" w:rsidR="00B31BC0" w:rsidRPr="001F4F82" w:rsidRDefault="006376A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保留</w:t>
            </w:r>
            <w:r w:rsidR="00597E64" w:rsidRPr="00597E64">
              <w:rPr>
                <w:rFonts w:ascii="Times New Roman" w:eastAsia="微軟正黑體" w:hAnsi="Times New Roman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ECEF9F" w14:textId="0B2DB6F4" w:rsidR="00B31BC0" w:rsidRPr="001F4F82" w:rsidRDefault="006376A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消失</w:t>
            </w:r>
          </w:p>
        </w:tc>
        <w:tc>
          <w:tcPr>
            <w:tcW w:w="993" w:type="dxa"/>
            <w:vAlign w:val="center"/>
          </w:tcPr>
          <w:p w14:paraId="21B180C1" w14:textId="64071BF8" w:rsidR="00B31BC0" w:rsidRPr="001F4F82" w:rsidRDefault="00050736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C9179FA" w14:textId="77777777" w:rsidTr="00C77FC3">
        <w:tc>
          <w:tcPr>
            <w:tcW w:w="851" w:type="dxa"/>
          </w:tcPr>
          <w:p w14:paraId="6F7540BD" w14:textId="727F00A2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</w:tcPr>
          <w:p w14:paraId="004192DE" w14:textId="75FDCB16" w:rsidR="00B31BC0" w:rsidRPr="001F4F82" w:rsidRDefault="006376A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376AE">
              <w:rPr>
                <w:rFonts w:ascii="Times New Roman" w:eastAsia="微軟正黑體" w:hAnsi="Times New Roman" w:hint="eastAsia"/>
              </w:rPr>
              <w:t>用哪</w:t>
            </w:r>
            <w:proofErr w:type="gramStart"/>
            <w:r w:rsidRPr="006376A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6376AE">
              <w:rPr>
                <w:rFonts w:ascii="Times New Roman" w:eastAsia="微軟正黑體" w:hAnsi="Times New Roman" w:hint="eastAsia"/>
              </w:rPr>
              <w:t>工具可以徒手繪製形狀</w:t>
            </w:r>
            <w:r w:rsidRPr="006376AE">
              <w:rPr>
                <w:rFonts w:ascii="Times New Roman" w:eastAsia="微軟正黑體" w:hAnsi="Times New Roman" w:hint="eastAsia"/>
              </w:rPr>
              <w:t xml:space="preserve"> (</w:t>
            </w:r>
            <w:r w:rsidRPr="006376AE">
              <w:rPr>
                <w:rFonts w:ascii="Times New Roman" w:eastAsia="微軟正黑體" w:hAnsi="Times New Roman" w:hint="eastAsia"/>
              </w:rPr>
              <w:t>圖案</w:t>
            </w:r>
            <w:r w:rsidRPr="006376AE">
              <w:rPr>
                <w:rFonts w:ascii="Times New Roman" w:eastAsia="微軟正黑體" w:hAnsi="Times New Roman" w:hint="eastAsia"/>
              </w:rPr>
              <w:t>) ?</w:t>
            </w:r>
          </w:p>
        </w:tc>
        <w:tc>
          <w:tcPr>
            <w:tcW w:w="2126" w:type="dxa"/>
            <w:vAlign w:val="center"/>
          </w:tcPr>
          <w:p w14:paraId="6EABFA08" w14:textId="1FEC5A3D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77792D6F">
                <v:shape id="_x0000_i1043" type="#_x0000_t75" style="width:33.95pt;height:33.95pt" o:ole="">
                  <v:imagedata r:id="rId39" o:title=""/>
                </v:shape>
                <o:OLEObject Type="Embed" ProgID="CorelDraw.Graphic.16" ShapeID="_x0000_i1043" DrawAspect="Content" ObjectID="_1656311382" r:id="rId40"/>
              </w:object>
            </w:r>
          </w:p>
        </w:tc>
        <w:tc>
          <w:tcPr>
            <w:tcW w:w="2551" w:type="dxa"/>
            <w:vAlign w:val="center"/>
          </w:tcPr>
          <w:p w14:paraId="56A3E544" w14:textId="482CA533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06019EF1">
                <v:shape id="_x0000_i1044" type="#_x0000_t75" style="width:30.55pt;height:30.55pt" o:ole="">
                  <v:imagedata r:id="rId41" o:title=""/>
                </v:shape>
                <o:OLEObject Type="Embed" ProgID="CorelDraw.Graphic.16" ShapeID="_x0000_i1044" DrawAspect="Content" ObjectID="_1656311383" r:id="rId42"/>
              </w:object>
            </w:r>
          </w:p>
        </w:tc>
        <w:tc>
          <w:tcPr>
            <w:tcW w:w="2268" w:type="dxa"/>
            <w:vAlign w:val="center"/>
          </w:tcPr>
          <w:p w14:paraId="689F3A31" w14:textId="695DDF7A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4D6FD11F">
                <v:shape id="_x0000_i1045" type="#_x0000_t75" style="width:33.3pt;height:33.3pt" o:ole="">
                  <v:imagedata r:id="rId43" o:title=""/>
                </v:shape>
                <o:OLEObject Type="Embed" ProgID="CorelDraw.Graphic.16" ShapeID="_x0000_i1045" DrawAspect="Content" ObjectID="_1656311384" r:id="rId44"/>
              </w:object>
            </w:r>
          </w:p>
        </w:tc>
        <w:tc>
          <w:tcPr>
            <w:tcW w:w="993" w:type="dxa"/>
            <w:vAlign w:val="center"/>
          </w:tcPr>
          <w:p w14:paraId="3F88577F" w14:textId="7E6C2010" w:rsidR="00B31BC0" w:rsidRPr="001F4F82" w:rsidRDefault="006376A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04CA14CE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3790537" w14:textId="416F7BD6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五課</w:t>
            </w:r>
          </w:p>
        </w:tc>
      </w:tr>
      <w:tr w:rsidR="00E12A5C" w:rsidRPr="001F4F82" w14:paraId="2B7416CE" w14:textId="77777777" w:rsidTr="00C77FC3">
        <w:trPr>
          <w:trHeight w:val="787"/>
        </w:trPr>
        <w:tc>
          <w:tcPr>
            <w:tcW w:w="851" w:type="dxa"/>
            <w:vAlign w:val="center"/>
          </w:tcPr>
          <w:p w14:paraId="578CE632" w14:textId="6071CB73" w:rsidR="00B31BC0" w:rsidRPr="001F4F82" w:rsidRDefault="00B31BC0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5367F151" w14:textId="1C2931FC" w:rsidR="00983269" w:rsidRPr="001F4F82" w:rsidRDefault="00690EEC" w:rsidP="00690EEC">
            <w:pPr>
              <w:spacing w:beforeLines="30" w:before="108" w:afterLines="30" w:after="108" w:line="260" w:lineRule="exac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391C1E0" wp14:editId="19A916CF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905</wp:posOffset>
                  </wp:positionV>
                  <wp:extent cx="368935" cy="36893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微軟正黑體" w:hAnsi="Times New Roman" w:hint="eastAsia"/>
              </w:rPr>
              <w:t>用</w:t>
            </w:r>
            <w:r>
              <w:rPr>
                <w:rFonts w:ascii="Times New Roman" w:eastAsia="微軟正黑體" w:hAnsi="Times New Roman" w:hint="eastAsia"/>
              </w:rPr>
              <w:t xml:space="preserve">        </w:t>
            </w:r>
            <w:r w:rsidR="00EC2D96" w:rsidRPr="00EC2D96">
              <w:rPr>
                <w:rFonts w:ascii="Times New Roman" w:eastAsia="微軟正黑體" w:hAnsi="Times New Roman" w:hint="eastAsia"/>
              </w:rPr>
              <w:t>畫圖，想讓圖案有圓角，要到哪裡設定</w:t>
            </w:r>
            <w:r w:rsidR="00EC2D96" w:rsidRPr="00EC2D9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5A19282" w14:textId="61F38700" w:rsidR="00B31BC0" w:rsidRPr="001F4F82" w:rsidRDefault="005D3EDB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5D3EDB">
              <w:rPr>
                <w:rFonts w:ascii="Times New Roman" w:eastAsia="微軟正黑體" w:hAnsi="Times New Roman" w:hint="eastAsia"/>
              </w:rPr>
              <w:t>工作窗格</w:t>
            </w:r>
            <w:proofErr w:type="gramEnd"/>
          </w:p>
        </w:tc>
        <w:tc>
          <w:tcPr>
            <w:tcW w:w="2551" w:type="dxa"/>
            <w:vAlign w:val="center"/>
          </w:tcPr>
          <w:p w14:paraId="327E5626" w14:textId="7CBFD659" w:rsidR="00B31BC0" w:rsidRPr="001F4F82" w:rsidRDefault="005D3EDB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命令列</w:t>
            </w:r>
          </w:p>
        </w:tc>
        <w:tc>
          <w:tcPr>
            <w:tcW w:w="2268" w:type="dxa"/>
            <w:vAlign w:val="center"/>
          </w:tcPr>
          <w:p w14:paraId="33BBD03D" w14:textId="5E498469" w:rsidR="00B31BC0" w:rsidRPr="001F4F82" w:rsidRDefault="005D3EDB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工具控制列</w:t>
            </w:r>
          </w:p>
        </w:tc>
        <w:tc>
          <w:tcPr>
            <w:tcW w:w="993" w:type="dxa"/>
            <w:vAlign w:val="center"/>
          </w:tcPr>
          <w:p w14:paraId="4730853C" w14:textId="1C46C835" w:rsidR="00B31BC0" w:rsidRPr="001F4F82" w:rsidRDefault="005D3EDB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68A6D84A" w14:textId="77777777" w:rsidTr="00C77FC3">
        <w:tc>
          <w:tcPr>
            <w:tcW w:w="851" w:type="dxa"/>
          </w:tcPr>
          <w:p w14:paraId="1F9BA5AB" w14:textId="0896F1FE" w:rsidR="00B31BC0" w:rsidRPr="001F4F82" w:rsidRDefault="00B31BC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</w:tcPr>
          <w:p w14:paraId="312F59E1" w14:textId="288870CF" w:rsidR="00B31BC0" w:rsidRPr="001F4F82" w:rsidRDefault="005D3EDB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想將圖案變成圖樣，要按【物件】，然後點選</w:t>
            </w:r>
            <w:r w:rsidRPr="005D3ED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097CE88" w14:textId="6F8F0F37" w:rsidR="00B31BC0" w:rsidRPr="001F4F82" w:rsidRDefault="005D3EDB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物件轉成標記</w:t>
            </w:r>
          </w:p>
        </w:tc>
        <w:tc>
          <w:tcPr>
            <w:tcW w:w="2551" w:type="dxa"/>
            <w:vAlign w:val="center"/>
          </w:tcPr>
          <w:p w14:paraId="5ADAD6F3" w14:textId="1FF9E83C" w:rsidR="00B31BC0" w:rsidRPr="001F4F82" w:rsidRDefault="005D3EDB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圖樣</w:t>
            </w:r>
            <w:r w:rsidRPr="005D3EDB">
              <w:rPr>
                <w:rFonts w:ascii="Times New Roman" w:eastAsia="微軟正黑體" w:hAnsi="Times New Roman" w:hint="eastAsia"/>
              </w:rPr>
              <w:t xml:space="preserve"> / </w:t>
            </w:r>
            <w:r w:rsidRPr="005D3EDB">
              <w:rPr>
                <w:rFonts w:ascii="Times New Roman" w:eastAsia="微軟正黑體" w:hAnsi="Times New Roman" w:hint="eastAsia"/>
              </w:rPr>
              <w:t>物件轉成圖樣</w:t>
            </w:r>
          </w:p>
        </w:tc>
        <w:tc>
          <w:tcPr>
            <w:tcW w:w="2268" w:type="dxa"/>
            <w:vAlign w:val="center"/>
          </w:tcPr>
          <w:p w14:paraId="1875142E" w14:textId="2A6913F1" w:rsidR="00B31BC0" w:rsidRPr="001F4F82" w:rsidRDefault="005D3EDB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D3EDB">
              <w:rPr>
                <w:rFonts w:ascii="Times New Roman" w:eastAsia="微軟正黑體" w:hAnsi="Times New Roman" w:hint="eastAsia"/>
              </w:rPr>
              <w:t>物件轉成參考線</w:t>
            </w:r>
          </w:p>
        </w:tc>
        <w:tc>
          <w:tcPr>
            <w:tcW w:w="993" w:type="dxa"/>
            <w:vAlign w:val="center"/>
          </w:tcPr>
          <w:p w14:paraId="5E93D6DD" w14:textId="03DC7C0C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7FACC219" w14:textId="77777777" w:rsidTr="00C77FC3">
        <w:trPr>
          <w:trHeight w:val="626"/>
        </w:trPr>
        <w:tc>
          <w:tcPr>
            <w:tcW w:w="851" w:type="dxa"/>
          </w:tcPr>
          <w:p w14:paraId="45BD02F7" w14:textId="21CE5060" w:rsidR="00B31BC0" w:rsidRPr="001F4F82" w:rsidRDefault="00B31BC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</w:tcPr>
          <w:p w14:paraId="7F27A25B" w14:textId="04CA662F" w:rsidR="00B31BC0" w:rsidRPr="001F4F82" w:rsidRDefault="00181DDE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181DDE">
              <w:rPr>
                <w:rFonts w:ascii="Times New Roman" w:eastAsia="微軟正黑體" w:hAnsi="Times New Roman" w:hint="eastAsia"/>
              </w:rPr>
              <w:t>想讓圖案填上圖樣，要按</w:t>
            </w:r>
            <w:r w:rsidRPr="00181DD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2E8C7B17" w14:textId="22A3E6F6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4" w:dyaOrig="383" w14:anchorId="6CC93EC2">
                <v:shape id="_x0000_i1046" type="#_x0000_t75" style="width:31.9pt;height:31.9pt" o:ole="">
                  <v:imagedata r:id="rId46" o:title=""/>
                </v:shape>
                <o:OLEObject Type="Embed" ProgID="CorelDraw.Graphic.16" ShapeID="_x0000_i1046" DrawAspect="Content" ObjectID="_1656311385" r:id="rId47"/>
              </w:object>
            </w:r>
          </w:p>
        </w:tc>
        <w:tc>
          <w:tcPr>
            <w:tcW w:w="2551" w:type="dxa"/>
            <w:vAlign w:val="center"/>
          </w:tcPr>
          <w:p w14:paraId="5E5AE8E9" w14:textId="1A899B64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4" w:dyaOrig="383" w14:anchorId="0BE7C02C">
                <v:shape id="_x0000_i1047" type="#_x0000_t75" style="width:33.3pt;height:33.3pt" o:ole="">
                  <v:imagedata r:id="rId48" o:title=""/>
                </v:shape>
                <o:OLEObject Type="Embed" ProgID="CorelDraw.Graphic.16" ShapeID="_x0000_i1047" DrawAspect="Content" ObjectID="_1656311386" r:id="rId49"/>
              </w:object>
            </w:r>
          </w:p>
        </w:tc>
        <w:tc>
          <w:tcPr>
            <w:tcW w:w="2268" w:type="dxa"/>
            <w:vAlign w:val="center"/>
          </w:tcPr>
          <w:p w14:paraId="60A61E64" w14:textId="007B84FF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4" w:dyaOrig="383" w14:anchorId="6A65ECEE">
                <v:shape id="_x0000_i1048" type="#_x0000_t75" style="width:31.9pt;height:31.9pt" o:ole="">
                  <v:imagedata r:id="rId50" o:title=""/>
                </v:shape>
                <o:OLEObject Type="Embed" ProgID="CorelDraw.Graphic.16" ShapeID="_x0000_i1048" DrawAspect="Content" ObjectID="_1656311387" r:id="rId51"/>
              </w:object>
            </w:r>
          </w:p>
        </w:tc>
        <w:tc>
          <w:tcPr>
            <w:tcW w:w="993" w:type="dxa"/>
            <w:vAlign w:val="center"/>
          </w:tcPr>
          <w:p w14:paraId="5FE8C3CF" w14:textId="53255731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4222D628" w14:textId="77777777" w:rsidTr="00C77FC3">
        <w:tc>
          <w:tcPr>
            <w:tcW w:w="851" w:type="dxa"/>
          </w:tcPr>
          <w:p w14:paraId="219F3A7C" w14:textId="02EE4813" w:rsidR="00B31BC0" w:rsidRPr="001F4F82" w:rsidRDefault="00B31BC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</w:tcPr>
          <w:p w14:paraId="74937532" w14:textId="78704515" w:rsidR="00B31BC0" w:rsidRPr="001F4F82" w:rsidRDefault="00181DDE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181DDE">
              <w:rPr>
                <w:rFonts w:ascii="Times New Roman" w:eastAsia="微軟正黑體" w:hAnsi="Times New Roman" w:hint="eastAsia"/>
              </w:rPr>
              <w:t>按住哪</w:t>
            </w:r>
            <w:proofErr w:type="gramStart"/>
            <w:r w:rsidRPr="00181DD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181DDE">
              <w:rPr>
                <w:rFonts w:ascii="Times New Roman" w:eastAsia="微軟正黑體" w:hAnsi="Times New Roman" w:hint="eastAsia"/>
              </w:rPr>
              <w:t>符號可以調整圖樣大小</w:t>
            </w:r>
            <w:r w:rsidRPr="00181DD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803EA4F" w14:textId="21ABC04A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55" w:dyaOrig="155" w14:anchorId="1BF337A1">
                <v:shape id="_x0000_i1049" type="#_x0000_t75" style="width:18.35pt;height:18.35pt" o:ole="">
                  <v:imagedata r:id="rId52" o:title=""/>
                </v:shape>
                <o:OLEObject Type="Embed" ProgID="CorelDraw.Graphic.16" ShapeID="_x0000_i1049" DrawAspect="Content" ObjectID="_1656311388" r:id="rId53"/>
              </w:object>
            </w:r>
          </w:p>
        </w:tc>
        <w:tc>
          <w:tcPr>
            <w:tcW w:w="2551" w:type="dxa"/>
            <w:vAlign w:val="center"/>
          </w:tcPr>
          <w:p w14:paraId="2940CF50" w14:textId="3FD3CC74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55" w:dyaOrig="155" w14:anchorId="2F9767D6">
                <v:shape id="_x0000_i1050" type="#_x0000_t75" style="width:18.35pt;height:18.35pt" o:ole="">
                  <v:imagedata r:id="rId54" o:title=""/>
                </v:shape>
                <o:OLEObject Type="Embed" ProgID="CorelDraw.Graphic.16" ShapeID="_x0000_i1050" DrawAspect="Content" ObjectID="_1656311389" r:id="rId55"/>
              </w:object>
            </w:r>
          </w:p>
        </w:tc>
        <w:tc>
          <w:tcPr>
            <w:tcW w:w="2268" w:type="dxa"/>
            <w:vAlign w:val="center"/>
          </w:tcPr>
          <w:p w14:paraId="365DF825" w14:textId="28B6F26A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51" w:dyaOrig="151" w14:anchorId="2A1F09EA">
                <v:shape id="_x0000_i1051" type="#_x0000_t75" style="width:22.4pt;height:22.4pt" o:ole="">
                  <v:imagedata r:id="rId56" o:title=""/>
                </v:shape>
                <o:OLEObject Type="Embed" ProgID="CorelDraw.Graphic.16" ShapeID="_x0000_i1051" DrawAspect="Content" ObjectID="_1656311390" r:id="rId57"/>
              </w:object>
            </w:r>
          </w:p>
        </w:tc>
        <w:tc>
          <w:tcPr>
            <w:tcW w:w="993" w:type="dxa"/>
            <w:vAlign w:val="center"/>
          </w:tcPr>
          <w:p w14:paraId="4E05733D" w14:textId="0D7E9771" w:rsidR="00B31BC0" w:rsidRPr="001F4F82" w:rsidRDefault="00181DD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31BC0" w:rsidRPr="001F4F82" w14:paraId="7BDACB27" w14:textId="77777777" w:rsidTr="000101D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CAE0AA2" w14:textId="0B79FE10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bookmarkStart w:id="1" w:name="_Hlk38551043"/>
            <w:r w:rsidRPr="001F4F82">
              <w:rPr>
                <w:rFonts w:ascii="Times New Roman" w:eastAsia="微軟正黑體" w:hAnsi="Times New Roman"/>
              </w:rPr>
              <w:t>第六課</w:t>
            </w:r>
          </w:p>
        </w:tc>
      </w:tr>
      <w:bookmarkEnd w:id="1"/>
      <w:tr w:rsidR="00413380" w:rsidRPr="001F4F82" w14:paraId="2760FCA0" w14:textId="77777777" w:rsidTr="00C77FC3">
        <w:trPr>
          <w:trHeight w:val="694"/>
        </w:trPr>
        <w:tc>
          <w:tcPr>
            <w:tcW w:w="851" w:type="dxa"/>
            <w:vAlign w:val="center"/>
          </w:tcPr>
          <w:p w14:paraId="13B0A35D" w14:textId="6AEB5943" w:rsidR="00413380" w:rsidRPr="001F4F82" w:rsidRDefault="0041338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A77D490" w14:textId="77B614CD" w:rsidR="00413380" w:rsidRPr="001F4F82" w:rsidRDefault="00934446" w:rsidP="000101D0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934446">
              <w:rPr>
                <w:rFonts w:ascii="Times New Roman" w:eastAsia="微軟正黑體" w:hAnsi="Times New Roman" w:hint="eastAsia"/>
              </w:rPr>
              <w:t>想讓多個圖案以水平方向等距排列，要按</w:t>
            </w:r>
            <w:r w:rsidRPr="0093444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22297D7" w14:textId="6514C52B" w:rsidR="00413380" w:rsidRPr="001F4F82" w:rsidRDefault="000101D0" w:rsidP="000101D0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154CB8FF">
                <v:shape id="_x0000_i1052" type="#_x0000_t75" style="width:38.7pt;height:38.7pt;mso-position-horizontal:absolute;mso-position-horizontal-relative:text;mso-position-vertical:absolute;mso-position-vertical-relative:text;mso-width-relative:page;mso-height-relative:page" o:ole="">
                  <v:imagedata r:id="rId58" o:title=""/>
                </v:shape>
                <o:OLEObject Type="Embed" ProgID="CorelDraw.Graphic.16" ShapeID="_x0000_i1052" DrawAspect="Content" ObjectID="_1656311391" r:id="rId59"/>
              </w:object>
            </w:r>
          </w:p>
        </w:tc>
        <w:tc>
          <w:tcPr>
            <w:tcW w:w="2551" w:type="dxa"/>
            <w:vAlign w:val="center"/>
          </w:tcPr>
          <w:p w14:paraId="6427F2F0" w14:textId="7F10495C" w:rsidR="00413380" w:rsidRPr="001F4F82" w:rsidRDefault="000101D0" w:rsidP="000101D0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0C461FA5">
                <v:shape id="_x0000_i1053" type="#_x0000_t75" style="width:38.05pt;height:38.05pt;mso-position-horizontal:absolute;mso-position-horizontal-relative:text;mso-position-vertical:absolute;mso-position-vertical-relative:text;mso-width-relative:page;mso-height-relative:page" o:ole="">
                  <v:imagedata r:id="rId60" o:title=""/>
                </v:shape>
                <o:OLEObject Type="Embed" ProgID="CorelDraw.Graphic.16" ShapeID="_x0000_i1053" DrawAspect="Content" ObjectID="_1656311392" r:id="rId61"/>
              </w:object>
            </w:r>
          </w:p>
        </w:tc>
        <w:tc>
          <w:tcPr>
            <w:tcW w:w="2268" w:type="dxa"/>
            <w:vAlign w:val="center"/>
          </w:tcPr>
          <w:p w14:paraId="6B9FC73D" w14:textId="75407B6A" w:rsidR="00413380" w:rsidRPr="001F4F82" w:rsidRDefault="000101D0" w:rsidP="000101D0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5" w:dyaOrig="384" w14:anchorId="65C27BDD">
                <v:shape id="_x0000_i1054" type="#_x0000_t75" style="width:37.35pt;height:37.35pt" o:ole="">
                  <v:imagedata r:id="rId62" o:title=""/>
                </v:shape>
                <o:OLEObject Type="Embed" ProgID="CorelDraw.Graphic.16" ShapeID="_x0000_i1054" DrawAspect="Content" ObjectID="_1656311393" r:id="rId63"/>
              </w:object>
            </w:r>
          </w:p>
        </w:tc>
        <w:tc>
          <w:tcPr>
            <w:tcW w:w="993" w:type="dxa"/>
            <w:vAlign w:val="center"/>
          </w:tcPr>
          <w:p w14:paraId="6BAB5822" w14:textId="3CCCCF33" w:rsidR="00413380" w:rsidRPr="001F4F82" w:rsidRDefault="000101D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0E19BDDF" w14:textId="77777777" w:rsidTr="00C77FC3">
        <w:tc>
          <w:tcPr>
            <w:tcW w:w="851" w:type="dxa"/>
          </w:tcPr>
          <w:p w14:paraId="4EC84BBC" w14:textId="61CC5679" w:rsidR="00B31BC0" w:rsidRPr="001F4F82" w:rsidRDefault="009333C6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2</w:t>
            </w:r>
          </w:p>
        </w:tc>
        <w:tc>
          <w:tcPr>
            <w:tcW w:w="6379" w:type="dxa"/>
          </w:tcPr>
          <w:p w14:paraId="750E3B51" w14:textId="41AD4AD9" w:rsidR="00B31BC0" w:rsidRPr="001F4F82" w:rsidRDefault="00926CCD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想以下層圖案為基礎，減去上層的圖案，要按</w:t>
            </w:r>
            <w:r w:rsidRPr="00926CCD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E069254" w14:textId="6D3A7774" w:rsidR="00B31BC0" w:rsidRPr="001F4F82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路徑</w:t>
            </w:r>
            <w:r w:rsidRPr="00926CCD">
              <w:rPr>
                <w:rFonts w:ascii="Times New Roman" w:eastAsia="微軟正黑體" w:hAnsi="Times New Roman" w:hint="eastAsia"/>
              </w:rPr>
              <w:t xml:space="preserve"> / </w:t>
            </w:r>
            <w:r w:rsidRPr="00926CCD">
              <w:rPr>
                <w:rFonts w:ascii="Times New Roman" w:eastAsia="微軟正黑體" w:hAnsi="Times New Roman" w:hint="eastAsia"/>
              </w:rPr>
              <w:t>減去</w:t>
            </w:r>
          </w:p>
        </w:tc>
        <w:tc>
          <w:tcPr>
            <w:tcW w:w="2551" w:type="dxa"/>
            <w:vAlign w:val="center"/>
          </w:tcPr>
          <w:p w14:paraId="1D287CC1" w14:textId="30AA3969" w:rsidR="00B31BC0" w:rsidRPr="001F4F82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路徑</w:t>
            </w:r>
            <w:r w:rsidRPr="00926CCD">
              <w:rPr>
                <w:rFonts w:ascii="Times New Roman" w:eastAsia="微軟正黑體" w:hAnsi="Times New Roman" w:hint="eastAsia"/>
              </w:rPr>
              <w:t xml:space="preserve"> / </w:t>
            </w:r>
            <w:r w:rsidRPr="00926CCD">
              <w:rPr>
                <w:rFonts w:ascii="Times New Roman" w:eastAsia="微軟正黑體" w:hAnsi="Times New Roman" w:hint="eastAsia"/>
              </w:rPr>
              <w:t>排除</w:t>
            </w:r>
          </w:p>
        </w:tc>
        <w:tc>
          <w:tcPr>
            <w:tcW w:w="2268" w:type="dxa"/>
            <w:vAlign w:val="center"/>
          </w:tcPr>
          <w:p w14:paraId="3546C298" w14:textId="5A7F5007" w:rsidR="00B31BC0" w:rsidRPr="001F4F82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路徑</w:t>
            </w:r>
            <w:r w:rsidRPr="00926CCD">
              <w:rPr>
                <w:rFonts w:ascii="Times New Roman" w:eastAsia="微軟正黑體" w:hAnsi="Times New Roman" w:hint="eastAsia"/>
              </w:rPr>
              <w:t xml:space="preserve"> / </w:t>
            </w:r>
            <w:r w:rsidRPr="00926CCD">
              <w:rPr>
                <w:rFonts w:ascii="Times New Roman" w:eastAsia="微軟正黑體" w:hAnsi="Times New Roman" w:hint="eastAsia"/>
              </w:rPr>
              <w:t>分割</w:t>
            </w:r>
          </w:p>
        </w:tc>
        <w:tc>
          <w:tcPr>
            <w:tcW w:w="993" w:type="dxa"/>
            <w:vAlign w:val="center"/>
          </w:tcPr>
          <w:p w14:paraId="76A409D2" w14:textId="612DF149" w:rsidR="00B31BC0" w:rsidRPr="001F4F82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91589" w:rsidRPr="001F4F82" w14:paraId="57D4FB5B" w14:textId="77777777" w:rsidTr="00C77FC3">
        <w:trPr>
          <w:trHeight w:val="672"/>
        </w:trPr>
        <w:tc>
          <w:tcPr>
            <w:tcW w:w="851" w:type="dxa"/>
          </w:tcPr>
          <w:p w14:paraId="0C95BBCD" w14:textId="771E58F7" w:rsidR="00E91589" w:rsidRPr="001F4F82" w:rsidRDefault="00E915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67526C41" w14:textId="20BCF9EA" w:rsidR="00E91589" w:rsidRPr="004321B7" w:rsidRDefault="00926CCD" w:rsidP="007E2A7D">
            <w:pPr>
              <w:spacing w:line="480" w:lineRule="auto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遮罩的原理，黑色的部分會讓照片變怎樣</w:t>
            </w: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  <w:r w:rsidR="0093625C" w:rsidRPr="004321B7">
              <w:rPr>
                <w:rFonts w:ascii="Times New Roman" w:eastAsia="微軟正黑體" w:hAnsi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00FF013" w14:textId="68E98D2E" w:rsidR="00E91589" w:rsidRPr="004321B7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半透明</w:t>
            </w:r>
          </w:p>
        </w:tc>
        <w:tc>
          <w:tcPr>
            <w:tcW w:w="2551" w:type="dxa"/>
            <w:vAlign w:val="center"/>
          </w:tcPr>
          <w:p w14:paraId="5E79E969" w14:textId="1DCE5992" w:rsidR="00E91589" w:rsidRPr="004321B7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看得見</w:t>
            </w:r>
          </w:p>
        </w:tc>
        <w:tc>
          <w:tcPr>
            <w:tcW w:w="2268" w:type="dxa"/>
            <w:vAlign w:val="center"/>
          </w:tcPr>
          <w:p w14:paraId="05FC3930" w14:textId="371CCA53" w:rsidR="00E91589" w:rsidRPr="004321B7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看不見</w:t>
            </w:r>
          </w:p>
        </w:tc>
        <w:tc>
          <w:tcPr>
            <w:tcW w:w="993" w:type="dxa"/>
            <w:vAlign w:val="center"/>
          </w:tcPr>
          <w:p w14:paraId="382AAA53" w14:textId="175C95AF" w:rsidR="00E91589" w:rsidRPr="004321B7" w:rsidRDefault="004321B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3</w:t>
            </w:r>
          </w:p>
        </w:tc>
      </w:tr>
      <w:tr w:rsidR="00E12A5C" w:rsidRPr="001F4F82" w14:paraId="50CC0034" w14:textId="77777777" w:rsidTr="00C77FC3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</w:tcPr>
          <w:p w14:paraId="20BBBDA8" w14:textId="6247E2FB" w:rsidR="00B31BC0" w:rsidRPr="001F4F82" w:rsidRDefault="009333C6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D67A993" w14:textId="2846DC3B" w:rsidR="00B31BC0" w:rsidRPr="001F4F82" w:rsidRDefault="00926CCD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想讓文字沿著線條排列，要按</w:t>
            </w:r>
            <w:r w:rsidRPr="00926CCD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E15A8B" w14:textId="46C1165A" w:rsidR="00B31BC0" w:rsidRPr="001F4F82" w:rsidRDefault="00926CC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26CCD">
              <w:rPr>
                <w:rFonts w:ascii="Times New Roman" w:eastAsia="微軟正黑體" w:hAnsi="Times New Roman" w:hint="eastAsia"/>
              </w:rPr>
              <w:t>文字</w:t>
            </w:r>
            <w:r w:rsidRPr="00926CCD">
              <w:rPr>
                <w:rFonts w:ascii="Times New Roman" w:eastAsia="微軟正黑體" w:hAnsi="Times New Roman" w:hint="eastAsia"/>
              </w:rPr>
              <w:t xml:space="preserve"> / </w:t>
            </w:r>
            <w:r w:rsidRPr="00926CCD">
              <w:rPr>
                <w:rFonts w:ascii="Times New Roman" w:eastAsia="微軟正黑體" w:hAnsi="Times New Roman" w:hint="eastAsia"/>
              </w:rPr>
              <w:t>置於路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C5B8727" w14:textId="68AEFD7C" w:rsidR="00B31BC0" w:rsidRPr="001F4F82" w:rsidRDefault="00C77FC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7FC3">
              <w:rPr>
                <w:rFonts w:ascii="Times New Roman" w:eastAsia="微軟正黑體" w:hAnsi="Times New Roman" w:hint="eastAsia"/>
              </w:rPr>
              <w:t>文字</w:t>
            </w:r>
            <w:r w:rsidRPr="00C77FC3">
              <w:rPr>
                <w:rFonts w:ascii="Times New Roman" w:eastAsia="微軟正黑體" w:hAnsi="Times New Roman" w:hint="eastAsia"/>
              </w:rPr>
              <w:t xml:space="preserve"> / </w:t>
            </w:r>
            <w:r w:rsidRPr="00C77FC3">
              <w:rPr>
                <w:rFonts w:ascii="Times New Roman" w:eastAsia="微軟正黑體" w:hAnsi="Times New Roman" w:hint="eastAsia"/>
              </w:rPr>
              <w:t>置入框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C91FF" w14:textId="1EED9E0E" w:rsidR="00B31BC0" w:rsidRPr="001F4F82" w:rsidRDefault="00C77FC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7FC3">
              <w:rPr>
                <w:rFonts w:ascii="Times New Roman" w:eastAsia="微軟正黑體" w:hAnsi="Times New Roman" w:hint="eastAsia"/>
              </w:rPr>
              <w:t>文字</w:t>
            </w:r>
            <w:r w:rsidRPr="00C77FC3">
              <w:rPr>
                <w:rFonts w:ascii="Times New Roman" w:eastAsia="微軟正黑體" w:hAnsi="Times New Roman" w:hint="eastAsia"/>
              </w:rPr>
              <w:t xml:space="preserve"> / </w:t>
            </w:r>
            <w:r w:rsidRPr="00C77FC3">
              <w:rPr>
                <w:rFonts w:ascii="Times New Roman" w:eastAsia="微軟正黑體" w:hAnsi="Times New Roman" w:hint="eastAsia"/>
              </w:rPr>
              <w:t>從路徑移除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59D1A2" w14:textId="3CB650D1" w:rsidR="00B31BC0" w:rsidRPr="001F4F82" w:rsidRDefault="00C77FC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028D89FD" w14:textId="77777777" w:rsidTr="00D5118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70128F7" w14:textId="13195D5C" w:rsidR="00C77FC3" w:rsidRPr="001F4F82" w:rsidRDefault="00C77FC3" w:rsidP="00D51180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七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C77FC3" w:rsidRPr="001F4F82" w14:paraId="14FFF2AA" w14:textId="77777777" w:rsidTr="00C77FC3">
        <w:trPr>
          <w:trHeight w:val="710"/>
        </w:trPr>
        <w:tc>
          <w:tcPr>
            <w:tcW w:w="851" w:type="dxa"/>
          </w:tcPr>
          <w:p w14:paraId="562E0CE2" w14:textId="7AE54B7F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379" w:type="dxa"/>
            <w:vAlign w:val="center"/>
          </w:tcPr>
          <w:p w14:paraId="3FB10F4C" w14:textId="5DED7D1B" w:rsidR="00C77FC3" w:rsidRPr="00926CCD" w:rsidRDefault="00AA582E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用哪</w:t>
            </w:r>
            <w:proofErr w:type="gramStart"/>
            <w:r w:rsidRPr="00AA582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AA582E">
              <w:rPr>
                <w:rFonts w:ascii="Times New Roman" w:eastAsia="微軟正黑體" w:hAnsi="Times New Roman" w:hint="eastAsia"/>
              </w:rPr>
              <w:t>軟體可以製作動畫</w:t>
            </w:r>
            <w:r w:rsidRPr="00AA582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6A49E3F" w14:textId="1B0B47E2" w:rsidR="00C77FC3" w:rsidRPr="00926CCD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/>
              </w:rPr>
              <w:t>Word</w:t>
            </w:r>
          </w:p>
        </w:tc>
        <w:tc>
          <w:tcPr>
            <w:tcW w:w="2551" w:type="dxa"/>
            <w:vAlign w:val="center"/>
          </w:tcPr>
          <w:p w14:paraId="74577CDF" w14:textId="1761E953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/>
              </w:rPr>
              <w:t>Inkscape</w:t>
            </w:r>
          </w:p>
        </w:tc>
        <w:tc>
          <w:tcPr>
            <w:tcW w:w="2268" w:type="dxa"/>
            <w:vAlign w:val="center"/>
          </w:tcPr>
          <w:p w14:paraId="5B5E7ABC" w14:textId="65F5F174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/>
              </w:rPr>
              <w:t>PhotoScape</w:t>
            </w:r>
          </w:p>
        </w:tc>
        <w:tc>
          <w:tcPr>
            <w:tcW w:w="993" w:type="dxa"/>
            <w:vAlign w:val="center"/>
          </w:tcPr>
          <w:p w14:paraId="529764B9" w14:textId="273CD8DE" w:rsid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C77FC3" w:rsidRPr="001F4F82" w14:paraId="20714611" w14:textId="77777777" w:rsidTr="00C77FC3">
        <w:trPr>
          <w:trHeight w:val="710"/>
        </w:trPr>
        <w:tc>
          <w:tcPr>
            <w:tcW w:w="851" w:type="dxa"/>
          </w:tcPr>
          <w:p w14:paraId="6FB88878" w14:textId="498E4D68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379" w:type="dxa"/>
            <w:vAlign w:val="center"/>
          </w:tcPr>
          <w:p w14:paraId="155855A3" w14:textId="3D74AB7D" w:rsidR="00C77FC3" w:rsidRPr="00926CCD" w:rsidRDefault="00AA582E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形成動畫的原理是</w:t>
            </w:r>
            <w:r w:rsidRPr="00AA582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8DA135F" w14:textId="2D6D52B2" w:rsidR="00C77FC3" w:rsidRPr="00926CCD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轉動眼球</w:t>
            </w:r>
          </w:p>
        </w:tc>
        <w:tc>
          <w:tcPr>
            <w:tcW w:w="2551" w:type="dxa"/>
            <w:vAlign w:val="center"/>
          </w:tcPr>
          <w:p w14:paraId="61261673" w14:textId="5FE5B016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視覺暫留現象</w:t>
            </w:r>
          </w:p>
        </w:tc>
        <w:tc>
          <w:tcPr>
            <w:tcW w:w="2268" w:type="dxa"/>
            <w:vAlign w:val="center"/>
          </w:tcPr>
          <w:p w14:paraId="0D382C32" w14:textId="15A1A1C4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盯住畫面</w:t>
            </w:r>
          </w:p>
        </w:tc>
        <w:tc>
          <w:tcPr>
            <w:tcW w:w="993" w:type="dxa"/>
            <w:vAlign w:val="center"/>
          </w:tcPr>
          <w:p w14:paraId="3F043BA7" w14:textId="3FE3BAD8" w:rsid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7FD8C2E0" w14:textId="77777777" w:rsidTr="00C77FC3">
        <w:trPr>
          <w:trHeight w:val="710"/>
        </w:trPr>
        <w:tc>
          <w:tcPr>
            <w:tcW w:w="851" w:type="dxa"/>
          </w:tcPr>
          <w:p w14:paraId="0A541EA7" w14:textId="733C7BCD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379" w:type="dxa"/>
            <w:vAlign w:val="center"/>
          </w:tcPr>
          <w:p w14:paraId="5828AADB" w14:textId="279093A6" w:rsidR="00C77FC3" w:rsidRPr="00926CCD" w:rsidRDefault="00AA582E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AA582E">
              <w:rPr>
                <w:rFonts w:ascii="Times New Roman" w:eastAsia="微軟正黑體" w:hAnsi="Times New Roman" w:hint="eastAsia"/>
              </w:rPr>
              <w:t>哪</w:t>
            </w:r>
            <w:proofErr w:type="gramStart"/>
            <w:r w:rsidRPr="00AA582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AA582E">
              <w:rPr>
                <w:rFonts w:ascii="Times New Roman" w:eastAsia="微軟正黑體" w:hAnsi="Times New Roman" w:hint="eastAsia"/>
              </w:rPr>
              <w:t>符號是旋轉物件的中心點</w:t>
            </w:r>
            <w:r w:rsidRPr="00AA582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2B2F8A9F" w14:textId="1AA23D1B" w:rsidR="00C77FC3" w:rsidRPr="00926CCD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94" w:dyaOrig="294" w14:anchorId="2BBD36A8">
                <v:shape id="_x0000_i1055" type="#_x0000_t75" style="width:27.15pt;height:27.15pt" o:ole="">
                  <v:imagedata r:id="rId64" o:title=""/>
                </v:shape>
                <o:OLEObject Type="Embed" ProgID="CorelDraw.Graphic.16" ShapeID="_x0000_i1055" DrawAspect="Content" ObjectID="_1656311394" r:id="rId65"/>
              </w:object>
            </w:r>
          </w:p>
        </w:tc>
        <w:tc>
          <w:tcPr>
            <w:tcW w:w="2551" w:type="dxa"/>
            <w:vAlign w:val="center"/>
          </w:tcPr>
          <w:p w14:paraId="59E5C14A" w14:textId="5742D244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91" w:dyaOrig="294" w14:anchorId="30A90E94">
                <v:shape id="_x0000_i1056" type="#_x0000_t75" style="width:25.15pt;height:25.15pt" o:ole="">
                  <v:imagedata r:id="rId66" o:title=""/>
                </v:shape>
                <o:OLEObject Type="Embed" ProgID="CorelDraw.Graphic.16" ShapeID="_x0000_i1056" DrawAspect="Content" ObjectID="_1656311395" r:id="rId67"/>
              </w:object>
            </w:r>
          </w:p>
        </w:tc>
        <w:tc>
          <w:tcPr>
            <w:tcW w:w="2268" w:type="dxa"/>
            <w:vAlign w:val="center"/>
          </w:tcPr>
          <w:p w14:paraId="5E351151" w14:textId="7F2229F6" w:rsidR="00C77FC3" w:rsidRP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19" w:dyaOrig="294" w14:anchorId="08AEAA2D">
                <v:shape id="_x0000_i1057" type="#_x0000_t75" style="width:20.4pt;height:28.55pt" o:ole="">
                  <v:imagedata r:id="rId68" o:title=""/>
                </v:shape>
                <o:OLEObject Type="Embed" ProgID="CorelDraw.Graphic.16" ShapeID="_x0000_i1057" DrawAspect="Content" ObjectID="_1656311396" r:id="rId69"/>
              </w:object>
            </w:r>
          </w:p>
        </w:tc>
        <w:tc>
          <w:tcPr>
            <w:tcW w:w="993" w:type="dxa"/>
            <w:vAlign w:val="center"/>
          </w:tcPr>
          <w:p w14:paraId="34E63DAC" w14:textId="5CB0CEB5" w:rsidR="00C77FC3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4321B7" w:rsidRPr="004321B7" w14:paraId="17B4A0B2" w14:textId="77777777" w:rsidTr="00C77FC3">
        <w:trPr>
          <w:trHeight w:val="710"/>
        </w:trPr>
        <w:tc>
          <w:tcPr>
            <w:tcW w:w="851" w:type="dxa"/>
          </w:tcPr>
          <w:p w14:paraId="0AD14188" w14:textId="72664C53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379" w:type="dxa"/>
            <w:vAlign w:val="center"/>
          </w:tcPr>
          <w:p w14:paraId="18CBBBED" w14:textId="403D60A5" w:rsidR="00C77FC3" w:rsidRPr="004321B7" w:rsidRDefault="00AA582E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用哪</w:t>
            </w:r>
            <w:proofErr w:type="gramStart"/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個</w:t>
            </w:r>
            <w:proofErr w:type="gramEnd"/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>工具可以手繪筆觸</w:t>
            </w:r>
            <w:r w:rsidRPr="004321B7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AF52B71" w14:textId="74D81627" w:rsidR="00C77FC3" w:rsidRPr="004321B7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color w:val="000000" w:themeColor="text1"/>
              </w:rPr>
              <w:object w:dxaOrig="385" w:dyaOrig="384" w14:anchorId="09C20F78">
                <v:shape id="_x0000_i1058" type="#_x0000_t75" style="width:33.3pt;height:33.3pt" o:ole="">
                  <v:imagedata r:id="rId43" o:title=""/>
                </v:shape>
                <o:OLEObject Type="Embed" ProgID="CorelDraw.Graphic.16" ShapeID="_x0000_i1058" DrawAspect="Content" ObjectID="_1656311397" r:id="rId70"/>
              </w:object>
            </w:r>
          </w:p>
        </w:tc>
        <w:tc>
          <w:tcPr>
            <w:tcW w:w="2551" w:type="dxa"/>
            <w:vAlign w:val="center"/>
          </w:tcPr>
          <w:p w14:paraId="0A907EAC" w14:textId="339D16C9" w:rsidR="00C77FC3" w:rsidRPr="004321B7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color w:val="000000" w:themeColor="text1"/>
              </w:rPr>
              <w:object w:dxaOrig="385" w:dyaOrig="384" w14:anchorId="3D71036C">
                <v:shape id="_x0000_i1059" type="#_x0000_t75" style="width:31.25pt;height:31.9pt" o:ole="">
                  <v:imagedata r:id="rId14" o:title=""/>
                </v:shape>
                <o:OLEObject Type="Embed" ProgID="CorelDraw.Graphic.16" ShapeID="_x0000_i1059" DrawAspect="Content" ObjectID="_1656311398" r:id="rId71"/>
              </w:object>
            </w:r>
          </w:p>
        </w:tc>
        <w:tc>
          <w:tcPr>
            <w:tcW w:w="2268" w:type="dxa"/>
            <w:vAlign w:val="center"/>
          </w:tcPr>
          <w:p w14:paraId="6458402F" w14:textId="1F4891AF" w:rsidR="00C77FC3" w:rsidRPr="004321B7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color w:val="000000" w:themeColor="text1"/>
              </w:rPr>
              <w:object w:dxaOrig="385" w:dyaOrig="384" w14:anchorId="788DF468">
                <v:shape id="_x0000_i1060" type="#_x0000_t75" style="width:30.55pt;height:30.55pt" o:ole="">
                  <v:imagedata r:id="rId72" o:title=""/>
                </v:shape>
                <o:OLEObject Type="Embed" ProgID="CorelDraw.Graphic.16" ShapeID="_x0000_i1060" DrawAspect="Content" ObjectID="_1656311399" r:id="rId73"/>
              </w:object>
            </w:r>
          </w:p>
        </w:tc>
        <w:tc>
          <w:tcPr>
            <w:tcW w:w="993" w:type="dxa"/>
            <w:vAlign w:val="center"/>
          </w:tcPr>
          <w:p w14:paraId="28A331A7" w14:textId="58C4B923" w:rsidR="00C77FC3" w:rsidRPr="004321B7" w:rsidRDefault="004321B7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4321B7">
              <w:rPr>
                <w:rFonts w:ascii="Times New Roman" w:eastAsia="微軟正黑體" w:hAnsi="Times New Roman"/>
                <w:color w:val="000000" w:themeColor="text1"/>
              </w:rPr>
              <w:t>3</w:t>
            </w:r>
          </w:p>
        </w:tc>
      </w:tr>
    </w:tbl>
    <w:p w14:paraId="10F879CC" w14:textId="77777777" w:rsidR="00554570" w:rsidRPr="001F4F82" w:rsidRDefault="00554570" w:rsidP="006F6E5F">
      <w:pPr>
        <w:spacing w:line="400" w:lineRule="exact"/>
        <w:jc w:val="center"/>
        <w:rPr>
          <w:rFonts w:ascii="Times New Roman" w:eastAsia="微軟正黑體" w:hAnsi="Times New Roman"/>
        </w:rPr>
      </w:pPr>
    </w:p>
    <w:sectPr w:rsidR="00554570" w:rsidRPr="001F4F82" w:rsidSect="0051787A">
      <w:footerReference w:type="default" r:id="rId74"/>
      <w:pgSz w:w="16838" w:h="11906" w:orient="landscape" w:code="9"/>
      <w:pgMar w:top="1134" w:right="1418" w:bottom="680" w:left="1418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D5D9" w14:textId="77777777" w:rsidR="009B156E" w:rsidRDefault="009B156E" w:rsidP="00E04F02">
      <w:r>
        <w:separator/>
      </w:r>
    </w:p>
  </w:endnote>
  <w:endnote w:type="continuationSeparator" w:id="0">
    <w:p w14:paraId="5D0A8B31" w14:textId="77777777" w:rsidR="009B156E" w:rsidRDefault="009B156E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204B07" w:rsidRDefault="00204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E04F02" w:rsidRDefault="00E04F02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0604" w14:textId="77777777" w:rsidR="009B156E" w:rsidRDefault="009B156E" w:rsidP="00E04F02">
      <w:r>
        <w:separator/>
      </w:r>
    </w:p>
  </w:footnote>
  <w:footnote w:type="continuationSeparator" w:id="0">
    <w:p w14:paraId="7CF5BBAD" w14:textId="77777777" w:rsidR="009B156E" w:rsidRDefault="009B156E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101D0"/>
    <w:rsid w:val="00036060"/>
    <w:rsid w:val="00050736"/>
    <w:rsid w:val="000709A5"/>
    <w:rsid w:val="000F41FE"/>
    <w:rsid w:val="00137581"/>
    <w:rsid w:val="001612C2"/>
    <w:rsid w:val="00162873"/>
    <w:rsid w:val="001657CE"/>
    <w:rsid w:val="00181DDE"/>
    <w:rsid w:val="001C78B8"/>
    <w:rsid w:val="001C7F58"/>
    <w:rsid w:val="001D2A19"/>
    <w:rsid w:val="001F4F82"/>
    <w:rsid w:val="00204B07"/>
    <w:rsid w:val="00215E91"/>
    <w:rsid w:val="00243508"/>
    <w:rsid w:val="002A00E6"/>
    <w:rsid w:val="002C4448"/>
    <w:rsid w:val="002E366C"/>
    <w:rsid w:val="003312A1"/>
    <w:rsid w:val="003469FD"/>
    <w:rsid w:val="003918C2"/>
    <w:rsid w:val="003E441E"/>
    <w:rsid w:val="00411B99"/>
    <w:rsid w:val="00413380"/>
    <w:rsid w:val="004321B7"/>
    <w:rsid w:val="004C2D43"/>
    <w:rsid w:val="0051787A"/>
    <w:rsid w:val="00537AAB"/>
    <w:rsid w:val="00554570"/>
    <w:rsid w:val="0055757C"/>
    <w:rsid w:val="0056546B"/>
    <w:rsid w:val="00594417"/>
    <w:rsid w:val="005946FC"/>
    <w:rsid w:val="00597E64"/>
    <w:rsid w:val="005A2E87"/>
    <w:rsid w:val="005C7A63"/>
    <w:rsid w:val="005D3EDB"/>
    <w:rsid w:val="00603860"/>
    <w:rsid w:val="006376AE"/>
    <w:rsid w:val="0064690E"/>
    <w:rsid w:val="006643C4"/>
    <w:rsid w:val="00690EEC"/>
    <w:rsid w:val="006A0680"/>
    <w:rsid w:val="006C012A"/>
    <w:rsid w:val="006F6E5F"/>
    <w:rsid w:val="00717FE2"/>
    <w:rsid w:val="00730CCB"/>
    <w:rsid w:val="00741184"/>
    <w:rsid w:val="00741E04"/>
    <w:rsid w:val="00774FF2"/>
    <w:rsid w:val="00782311"/>
    <w:rsid w:val="0078275F"/>
    <w:rsid w:val="007A67BC"/>
    <w:rsid w:val="007C4743"/>
    <w:rsid w:val="007C7E81"/>
    <w:rsid w:val="007D5B6F"/>
    <w:rsid w:val="007E2A7D"/>
    <w:rsid w:val="007F0C47"/>
    <w:rsid w:val="0087374A"/>
    <w:rsid w:val="008A1DA3"/>
    <w:rsid w:val="008C729A"/>
    <w:rsid w:val="008D22A4"/>
    <w:rsid w:val="00900C00"/>
    <w:rsid w:val="00905E28"/>
    <w:rsid w:val="00911220"/>
    <w:rsid w:val="00926CCD"/>
    <w:rsid w:val="009333C6"/>
    <w:rsid w:val="00934446"/>
    <w:rsid w:val="0093625C"/>
    <w:rsid w:val="00956EB9"/>
    <w:rsid w:val="0098128D"/>
    <w:rsid w:val="00983269"/>
    <w:rsid w:val="0098336E"/>
    <w:rsid w:val="009927A0"/>
    <w:rsid w:val="00997B6D"/>
    <w:rsid w:val="009A1A2F"/>
    <w:rsid w:val="009A25E6"/>
    <w:rsid w:val="009B156E"/>
    <w:rsid w:val="009B35A4"/>
    <w:rsid w:val="00A25101"/>
    <w:rsid w:val="00A2576D"/>
    <w:rsid w:val="00A34D1F"/>
    <w:rsid w:val="00A4156A"/>
    <w:rsid w:val="00A449B3"/>
    <w:rsid w:val="00A53EB8"/>
    <w:rsid w:val="00A60673"/>
    <w:rsid w:val="00A903A9"/>
    <w:rsid w:val="00AA582E"/>
    <w:rsid w:val="00AB08E5"/>
    <w:rsid w:val="00AE4F15"/>
    <w:rsid w:val="00AE683B"/>
    <w:rsid w:val="00AF13AB"/>
    <w:rsid w:val="00B31BC0"/>
    <w:rsid w:val="00B53577"/>
    <w:rsid w:val="00C00442"/>
    <w:rsid w:val="00C14FE0"/>
    <w:rsid w:val="00C27BE3"/>
    <w:rsid w:val="00C31FD2"/>
    <w:rsid w:val="00C77FC3"/>
    <w:rsid w:val="00CE7694"/>
    <w:rsid w:val="00D42116"/>
    <w:rsid w:val="00D42649"/>
    <w:rsid w:val="00D501B3"/>
    <w:rsid w:val="00D8500B"/>
    <w:rsid w:val="00DE7233"/>
    <w:rsid w:val="00DE7C4A"/>
    <w:rsid w:val="00E04F02"/>
    <w:rsid w:val="00E12A5C"/>
    <w:rsid w:val="00E34AF1"/>
    <w:rsid w:val="00E565B6"/>
    <w:rsid w:val="00E81025"/>
    <w:rsid w:val="00E90BE4"/>
    <w:rsid w:val="00E91589"/>
    <w:rsid w:val="00EA5977"/>
    <w:rsid w:val="00EC2D96"/>
    <w:rsid w:val="00EE3FF6"/>
    <w:rsid w:val="00F24995"/>
    <w:rsid w:val="00F322D1"/>
    <w:rsid w:val="00F35837"/>
    <w:rsid w:val="00F4593E"/>
    <w:rsid w:val="00F46314"/>
    <w:rsid w:val="00F53B4B"/>
    <w:rsid w:val="00FE175A"/>
    <w:rsid w:val="00FE478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4.emf"/><Relationship Id="rId21" Type="http://schemas.openxmlformats.org/officeDocument/2006/relationships/oleObject" Target="embeddings/oleObject8.bin"/><Relationship Id="rId34" Type="http://schemas.openxmlformats.org/officeDocument/2006/relationships/image" Target="media/image13.e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png"/><Relationship Id="rId53" Type="http://schemas.openxmlformats.org/officeDocument/2006/relationships/oleObject" Target="embeddings/oleObject25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43" Type="http://schemas.openxmlformats.org/officeDocument/2006/relationships/image" Target="media/image16.emf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8.e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emf"/><Relationship Id="rId41" Type="http://schemas.openxmlformats.org/officeDocument/2006/relationships/image" Target="media/image15.emf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oleObject" Target="embeddings/oleObject34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7904-09C9-4473-BD13-A9BB4810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web_w7</cp:lastModifiedBy>
  <cp:revision>4</cp:revision>
  <dcterms:created xsi:type="dcterms:W3CDTF">2020-05-10T15:13:00Z</dcterms:created>
  <dcterms:modified xsi:type="dcterms:W3CDTF">2020-07-15T01:41:00Z</dcterms:modified>
</cp:coreProperties>
</file>